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89344" w14:textId="77777777" w:rsidR="00653946" w:rsidRPr="0025345D" w:rsidRDefault="0005046B">
      <w:pPr>
        <w:jc w:val="center"/>
        <w:rPr>
          <w:rFonts w:ascii="ＭＳ 明朝" w:hAnsi="ＭＳ 明朝"/>
          <w:b/>
          <w:color w:val="000000" w:themeColor="text1"/>
          <w:kern w:val="0"/>
          <w:sz w:val="36"/>
        </w:rPr>
      </w:pPr>
      <w:r w:rsidRPr="00EB7CFE">
        <w:rPr>
          <w:rFonts w:ascii="ＭＳ 明朝" w:hAnsi="ＭＳ 明朝" w:hint="eastAsia"/>
          <w:b/>
          <w:color w:val="000000" w:themeColor="text1"/>
          <w:spacing w:val="517"/>
          <w:kern w:val="0"/>
          <w:sz w:val="36"/>
          <w:fitText w:val="3150" w:id="3"/>
        </w:rPr>
        <w:t>入札</w:t>
      </w:r>
      <w:r w:rsidRPr="00EB7CFE">
        <w:rPr>
          <w:rFonts w:ascii="ＭＳ 明朝" w:hAnsi="ＭＳ 明朝" w:hint="eastAsia"/>
          <w:b/>
          <w:color w:val="000000" w:themeColor="text1"/>
          <w:spacing w:val="-1"/>
          <w:kern w:val="0"/>
          <w:sz w:val="36"/>
          <w:fitText w:val="3150" w:id="3"/>
        </w:rPr>
        <w:t>書</w:t>
      </w:r>
    </w:p>
    <w:p w14:paraId="69F66FF7" w14:textId="77777777" w:rsidR="00653946" w:rsidRDefault="00653946">
      <w:pPr>
        <w:rPr>
          <w:rFonts w:ascii="ＭＳ 明朝" w:hAnsi="ＭＳ 明朝"/>
          <w:color w:val="000000" w:themeColor="text1"/>
          <w:kern w:val="0"/>
        </w:rPr>
      </w:pPr>
    </w:p>
    <w:p w14:paraId="2E3255E3" w14:textId="77777777" w:rsidR="00653946" w:rsidRPr="00EB7CFE" w:rsidRDefault="00653946">
      <w:pPr>
        <w:rPr>
          <w:rFonts w:ascii="ＭＳ 明朝" w:hAnsi="ＭＳ 明朝"/>
          <w:color w:val="000000" w:themeColor="text1"/>
          <w:kern w:val="0"/>
          <w:sz w:val="22"/>
          <w:szCs w:val="22"/>
        </w:rPr>
      </w:pPr>
    </w:p>
    <w:p w14:paraId="5C15A24E" w14:textId="77777777" w:rsidR="00653946" w:rsidRPr="00EB7CFE" w:rsidRDefault="0005046B">
      <w:pPr>
        <w:pStyle w:val="a7"/>
        <w:wordWrap w:val="0"/>
        <w:rPr>
          <w:rFonts w:ascii="ＭＳ 明朝" w:hAnsi="ＭＳ 明朝"/>
          <w:color w:val="000000" w:themeColor="text1"/>
          <w:kern w:val="0"/>
          <w:szCs w:val="22"/>
          <w:u w:val="single"/>
        </w:rPr>
      </w:pPr>
      <w:r w:rsidRPr="00EB7CFE">
        <w:rPr>
          <w:rFonts w:ascii="ＭＳ 明朝" w:hAnsi="ＭＳ 明朝" w:hint="eastAsia"/>
          <w:color w:val="000000" w:themeColor="text1"/>
          <w:kern w:val="0"/>
          <w:szCs w:val="22"/>
        </w:rPr>
        <w:t xml:space="preserve">令和　　年　　月　　日　　</w:t>
      </w:r>
    </w:p>
    <w:p w14:paraId="4500770F" w14:textId="77777777" w:rsidR="00653946" w:rsidRPr="00EB7CFE" w:rsidRDefault="00653946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7BB319A6" w14:textId="77777777" w:rsidR="00EB7CFE" w:rsidRPr="00EB7CFE" w:rsidRDefault="00EB7CFE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3DE4436E" w14:textId="4B192C85" w:rsidR="00653946" w:rsidRPr="00EB7CFE" w:rsidRDefault="00EB7CFE" w:rsidP="00EB7CFE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EB7CFE">
        <w:rPr>
          <w:rFonts w:ascii="ＭＳ 明朝" w:hAnsi="ＭＳ 明朝" w:hint="eastAsia"/>
          <w:color w:val="000000" w:themeColor="text1"/>
          <w:sz w:val="22"/>
          <w:szCs w:val="22"/>
        </w:rPr>
        <w:t>公益財団法人 岩手県農業公社理事長</w:t>
      </w:r>
      <w:r w:rsidR="0005046B" w:rsidRPr="00EB7CFE">
        <w:rPr>
          <w:rFonts w:ascii="ＭＳ 明朝" w:hAnsi="ＭＳ 明朝" w:hint="eastAsia"/>
          <w:color w:val="000000" w:themeColor="text1"/>
          <w:sz w:val="22"/>
          <w:szCs w:val="22"/>
        </w:rPr>
        <w:t xml:space="preserve">　様</w:t>
      </w:r>
    </w:p>
    <w:p w14:paraId="78FBA9A6" w14:textId="77777777" w:rsidR="00653946" w:rsidRPr="00EB7CFE" w:rsidRDefault="00653946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32EE0F96" w14:textId="77777777" w:rsidR="00EB7CFE" w:rsidRPr="00EB7CFE" w:rsidRDefault="00EB7CFE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7868336B" w14:textId="77777777" w:rsidR="00653946" w:rsidRPr="00EB7CFE" w:rsidRDefault="0005046B">
      <w:pPr>
        <w:ind w:firstLineChars="1622" w:firstLine="3568"/>
        <w:rPr>
          <w:rFonts w:ascii="ＭＳ 明朝" w:hAnsi="ＭＳ 明朝"/>
          <w:color w:val="000000" w:themeColor="text1"/>
          <w:sz w:val="22"/>
          <w:szCs w:val="22"/>
        </w:rPr>
      </w:pPr>
      <w:r w:rsidRPr="00EB7CFE">
        <w:rPr>
          <w:rFonts w:ascii="ＭＳ 明朝" w:hAnsi="ＭＳ 明朝" w:hint="eastAsia"/>
          <w:color w:val="000000" w:themeColor="text1"/>
          <w:sz w:val="22"/>
          <w:szCs w:val="22"/>
        </w:rPr>
        <w:t>所在地又は住所</w:t>
      </w:r>
    </w:p>
    <w:p w14:paraId="50899B16" w14:textId="77777777" w:rsidR="00653946" w:rsidRPr="00EB7CFE" w:rsidRDefault="00653946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4A0F87B6" w14:textId="77777777" w:rsidR="00653946" w:rsidRPr="00EB7CFE" w:rsidRDefault="0005046B">
      <w:pPr>
        <w:ind w:firstLineChars="1630" w:firstLine="3586"/>
        <w:rPr>
          <w:rFonts w:ascii="ＭＳ 明朝" w:hAnsi="ＭＳ 明朝"/>
          <w:color w:val="000000" w:themeColor="text1"/>
          <w:sz w:val="22"/>
          <w:szCs w:val="22"/>
        </w:rPr>
      </w:pPr>
      <w:r w:rsidRPr="00EB7CFE">
        <w:rPr>
          <w:rFonts w:ascii="ＭＳ 明朝" w:hAnsi="ＭＳ 明朝" w:hint="eastAsia"/>
          <w:color w:val="000000" w:themeColor="text1"/>
          <w:sz w:val="22"/>
          <w:szCs w:val="22"/>
        </w:rPr>
        <w:t>商号又は名称</w:t>
      </w:r>
    </w:p>
    <w:p w14:paraId="50D64076" w14:textId="77777777" w:rsidR="00653946" w:rsidRPr="00EB7CFE" w:rsidRDefault="00653946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4673C58F" w14:textId="5D9D730F" w:rsidR="00653946" w:rsidRPr="00EB7CFE" w:rsidRDefault="0005046B">
      <w:pPr>
        <w:rPr>
          <w:rFonts w:ascii="ＭＳ 明朝" w:hAnsi="ＭＳ 明朝"/>
          <w:color w:val="000000" w:themeColor="text1"/>
          <w:sz w:val="22"/>
          <w:szCs w:val="22"/>
        </w:rPr>
      </w:pPr>
      <w:r w:rsidRPr="00EB7CFE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代表者氏名　　</w:t>
      </w:r>
      <w:r w:rsidR="00DB5976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</w:t>
      </w:r>
      <w:r w:rsidRPr="00EB7CFE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 </w:t>
      </w:r>
      <w:r w:rsidR="0025345D" w:rsidRPr="00EB7CFE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Pr="00EB7CFE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</w:t>
      </w:r>
      <w:r w:rsidR="00EB7CFE" w:rsidRPr="00EB7CFE">
        <w:rPr>
          <w:rFonts w:ascii="ＭＳ 明朝" w:hAnsi="ＭＳ 明朝" w:hint="eastAsia"/>
          <w:color w:val="000000" w:themeColor="text1"/>
          <w:sz w:val="22"/>
          <w:szCs w:val="22"/>
        </w:rPr>
        <w:t xml:space="preserve">　 </w:t>
      </w:r>
      <w:r w:rsidRPr="00EB7CFE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印</w:t>
      </w:r>
    </w:p>
    <w:p w14:paraId="626EDEDB" w14:textId="77777777" w:rsidR="00653946" w:rsidRPr="00EB7CFE" w:rsidRDefault="00653946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52686494" w14:textId="50A24FCE" w:rsidR="00653946" w:rsidRPr="00EB7CFE" w:rsidRDefault="0005046B">
      <w:pPr>
        <w:ind w:firstLineChars="1575" w:firstLine="3465"/>
        <w:rPr>
          <w:rFonts w:ascii="ＭＳ 明朝" w:hAnsi="ＭＳ 明朝"/>
          <w:color w:val="000000" w:themeColor="text1"/>
          <w:sz w:val="22"/>
          <w:szCs w:val="22"/>
        </w:rPr>
      </w:pPr>
      <w:r w:rsidRPr="00EB7CFE">
        <w:rPr>
          <w:rFonts w:ascii="ＭＳ 明朝" w:hAnsi="ＭＳ 明朝" w:hint="eastAsia"/>
          <w:color w:val="000000" w:themeColor="text1"/>
          <w:sz w:val="22"/>
          <w:szCs w:val="22"/>
        </w:rPr>
        <w:t xml:space="preserve">（代理人氏名） 　　　　　　　　　</w:t>
      </w:r>
      <w:r w:rsidR="0025345D" w:rsidRPr="00EB7CFE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Pr="00EB7CFE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="00EB7CFE" w:rsidRPr="00EB7CFE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Pr="00EB7CFE">
        <w:rPr>
          <w:rFonts w:ascii="ＭＳ 明朝" w:hAnsi="ＭＳ 明朝" w:hint="eastAsia"/>
          <w:color w:val="000000" w:themeColor="text1"/>
          <w:sz w:val="22"/>
          <w:szCs w:val="22"/>
        </w:rPr>
        <w:t xml:space="preserve">　（印）</w:t>
      </w:r>
    </w:p>
    <w:p w14:paraId="09E7669F" w14:textId="77777777" w:rsidR="00653946" w:rsidRPr="00EB7CFE" w:rsidRDefault="00653946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4C56BCE5" w14:textId="77777777" w:rsidR="00EB7CFE" w:rsidRPr="00EB7CFE" w:rsidRDefault="00EB7CFE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3AE80384" w14:textId="77777777" w:rsidR="00EB7CFE" w:rsidRPr="00EB7CFE" w:rsidRDefault="00EB7CFE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1372CAC2" w14:textId="77777777" w:rsidR="00EB7CFE" w:rsidRPr="00EB7CFE" w:rsidRDefault="00EB7CFE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0D58A7F9" w14:textId="77777777" w:rsidR="00653946" w:rsidRPr="00EB7CFE" w:rsidRDefault="00653946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1D30B681" w14:textId="2772BCEF" w:rsidR="00653946" w:rsidRPr="00EB7CFE" w:rsidRDefault="0025345D">
      <w:pPr>
        <w:rPr>
          <w:rFonts w:ascii="ＭＳ 明朝" w:hAnsi="ＭＳ 明朝"/>
          <w:color w:val="000000" w:themeColor="text1"/>
          <w:sz w:val="22"/>
          <w:szCs w:val="22"/>
        </w:rPr>
      </w:pPr>
      <w:r w:rsidRPr="00EB7CFE">
        <w:rPr>
          <w:rFonts w:ascii="ＭＳ 明朝" w:hAnsi="ＭＳ 明朝" w:hint="eastAsia"/>
          <w:color w:val="000000" w:themeColor="text1"/>
          <w:sz w:val="22"/>
          <w:szCs w:val="22"/>
        </w:rPr>
        <w:t xml:space="preserve">１　</w:t>
      </w:r>
      <w:r w:rsidR="0005046B" w:rsidRPr="00EB7CFE">
        <w:rPr>
          <w:rFonts w:ascii="ＭＳ 明朝" w:hAnsi="ＭＳ 明朝" w:hint="eastAsia"/>
          <w:color w:val="000000" w:themeColor="text1"/>
          <w:sz w:val="22"/>
          <w:szCs w:val="22"/>
        </w:rPr>
        <w:t xml:space="preserve">件名　　</w:t>
      </w:r>
      <w:r w:rsidR="008A1AE6" w:rsidRPr="00EB7CFE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="0005046B" w:rsidRPr="00EB7CFE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EB7CFE" w:rsidRPr="00EB7CFE">
        <w:rPr>
          <w:rFonts w:ascii="ＭＳ 明朝" w:hAnsi="ＭＳ 明朝" w:hint="eastAsia"/>
          <w:color w:val="000000" w:themeColor="text1"/>
          <w:sz w:val="22"/>
          <w:szCs w:val="22"/>
        </w:rPr>
        <w:t xml:space="preserve">  </w:t>
      </w:r>
      <w:r w:rsidR="008A1AE6" w:rsidRPr="00EB7CFE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700A8A">
        <w:rPr>
          <w:rFonts w:ascii="ＭＳ 明朝" w:hAnsi="ＭＳ 明朝" w:hint="eastAsia"/>
          <w:color w:val="000000" w:themeColor="text1"/>
          <w:sz w:val="22"/>
          <w:szCs w:val="22"/>
        </w:rPr>
        <w:t>カラー複合機</w:t>
      </w:r>
      <w:r w:rsidR="0005046B" w:rsidRPr="00EB7CFE">
        <w:rPr>
          <w:rFonts w:ascii="ＭＳ 明朝" w:hAnsi="ＭＳ 明朝" w:hint="eastAsia"/>
          <w:color w:val="000000" w:themeColor="text1"/>
          <w:sz w:val="22"/>
          <w:szCs w:val="22"/>
        </w:rPr>
        <w:t>賃貸借及び保守</w:t>
      </w:r>
      <w:r w:rsidR="00981C5B">
        <w:rPr>
          <w:rFonts w:ascii="ＭＳ 明朝" w:hAnsi="ＭＳ 明朝" w:hint="eastAsia"/>
          <w:color w:val="000000" w:themeColor="text1"/>
          <w:sz w:val="22"/>
          <w:szCs w:val="22"/>
        </w:rPr>
        <w:t>業務</w:t>
      </w:r>
    </w:p>
    <w:p w14:paraId="622BEB44" w14:textId="77777777" w:rsidR="008A1AE6" w:rsidRPr="00EB7CFE" w:rsidRDefault="008A1AE6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340DCA22" w14:textId="4827E1D3" w:rsidR="008A1AE6" w:rsidRPr="00EB7CFE" w:rsidRDefault="008A1AE6">
      <w:pPr>
        <w:rPr>
          <w:rFonts w:ascii="ＭＳ 明朝" w:hAnsi="ＭＳ 明朝"/>
          <w:color w:val="000000" w:themeColor="text1"/>
          <w:sz w:val="22"/>
          <w:szCs w:val="22"/>
        </w:rPr>
      </w:pPr>
      <w:r w:rsidRPr="00EB7CFE">
        <w:rPr>
          <w:rFonts w:ascii="ＭＳ 明朝" w:hAnsi="ＭＳ 明朝" w:hint="eastAsia"/>
          <w:color w:val="000000" w:themeColor="text1"/>
          <w:sz w:val="22"/>
          <w:szCs w:val="22"/>
        </w:rPr>
        <w:t xml:space="preserve">２　納入場所　　　</w:t>
      </w:r>
      <w:r w:rsidR="00EB7CFE" w:rsidRPr="00EB7CFE">
        <w:rPr>
          <w:rFonts w:ascii="ＭＳ 明朝" w:hAnsi="ＭＳ 明朝" w:hint="eastAsia"/>
          <w:color w:val="000000" w:themeColor="text1"/>
          <w:sz w:val="22"/>
          <w:szCs w:val="22"/>
        </w:rPr>
        <w:t xml:space="preserve">  </w:t>
      </w:r>
      <w:r w:rsidRPr="00EB7CFE">
        <w:rPr>
          <w:rFonts w:ascii="ＭＳ 明朝" w:hAnsi="ＭＳ 明朝" w:hint="eastAsia"/>
          <w:color w:val="000000" w:themeColor="text1"/>
          <w:sz w:val="22"/>
          <w:szCs w:val="22"/>
        </w:rPr>
        <w:t xml:space="preserve">　公益社団法人</w:t>
      </w:r>
      <w:r w:rsidR="00EB7CFE" w:rsidRPr="00EB7CFE">
        <w:rPr>
          <w:rFonts w:ascii="ＭＳ 明朝" w:hAnsi="ＭＳ 明朝" w:hint="eastAsia"/>
          <w:color w:val="000000" w:themeColor="text1"/>
          <w:sz w:val="22"/>
          <w:szCs w:val="22"/>
        </w:rPr>
        <w:t xml:space="preserve"> </w:t>
      </w:r>
      <w:r w:rsidRPr="00EB7CFE">
        <w:rPr>
          <w:rFonts w:ascii="ＭＳ 明朝" w:hAnsi="ＭＳ 明朝" w:hint="eastAsia"/>
          <w:color w:val="000000" w:themeColor="text1"/>
          <w:sz w:val="22"/>
          <w:szCs w:val="22"/>
        </w:rPr>
        <w:t>岩手県農業公社（盛岡市神明町７番５号）</w:t>
      </w:r>
    </w:p>
    <w:p w14:paraId="70D62B6E" w14:textId="77777777" w:rsidR="00653946" w:rsidRPr="00EB7CFE" w:rsidRDefault="00653946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634D207B" w14:textId="5782E156" w:rsidR="00653946" w:rsidRPr="00EB7CFE" w:rsidRDefault="00EB7CFE" w:rsidP="0005046B">
      <w:pPr>
        <w:ind w:left="1320" w:hangingChars="600" w:hanging="1320"/>
        <w:rPr>
          <w:rFonts w:ascii="ＭＳ 明朝" w:hAnsi="ＭＳ 明朝"/>
          <w:color w:val="000000" w:themeColor="text1"/>
          <w:sz w:val="22"/>
          <w:szCs w:val="22"/>
        </w:rPr>
      </w:pPr>
      <w:r w:rsidRPr="00EB7CFE">
        <w:rPr>
          <w:rFonts w:ascii="ＭＳ 明朝" w:hAnsi="ＭＳ 明朝" w:hint="eastAsia"/>
          <w:color w:val="000000" w:themeColor="text1"/>
          <w:sz w:val="22"/>
          <w:szCs w:val="22"/>
        </w:rPr>
        <w:t>３</w:t>
      </w:r>
      <w:r w:rsidR="0025345D" w:rsidRPr="00EB7CFE">
        <w:rPr>
          <w:rFonts w:ascii="ＭＳ 明朝" w:hAnsi="ＭＳ 明朝" w:hint="eastAsia"/>
          <w:color w:val="000000" w:themeColor="text1"/>
          <w:sz w:val="22"/>
          <w:szCs w:val="22"/>
        </w:rPr>
        <w:t xml:space="preserve">　入札金額</w:t>
      </w:r>
      <w:r w:rsidR="007A60AC" w:rsidRPr="00EB7CFE">
        <w:rPr>
          <w:rFonts w:ascii="ＭＳ 明朝" w:hAnsi="ＭＳ 明朝" w:hint="eastAsia"/>
          <w:color w:val="000000" w:themeColor="text1"/>
          <w:sz w:val="22"/>
          <w:szCs w:val="22"/>
        </w:rPr>
        <w:t>（税抜）</w:t>
      </w:r>
    </w:p>
    <w:p w14:paraId="66874312" w14:textId="77777777" w:rsidR="008A1AE6" w:rsidRPr="00EB7CFE" w:rsidRDefault="008A1AE6" w:rsidP="0005046B">
      <w:pPr>
        <w:ind w:left="1320" w:hangingChars="600" w:hanging="1320"/>
        <w:rPr>
          <w:rFonts w:ascii="ＭＳ 明朝" w:hAnsi="ＭＳ 明朝"/>
          <w:color w:val="000000" w:themeColor="text1"/>
          <w:sz w:val="22"/>
          <w:szCs w:val="22"/>
        </w:rPr>
      </w:pPr>
      <w:r w:rsidRPr="00EB7CFE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</w:t>
      </w:r>
    </w:p>
    <w:tbl>
      <w:tblPr>
        <w:tblW w:w="0" w:type="auto"/>
        <w:tblInd w:w="1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6"/>
        <w:gridCol w:w="1395"/>
        <w:gridCol w:w="588"/>
        <w:gridCol w:w="630"/>
        <w:gridCol w:w="630"/>
        <w:gridCol w:w="630"/>
        <w:gridCol w:w="735"/>
        <w:gridCol w:w="630"/>
        <w:gridCol w:w="630"/>
        <w:gridCol w:w="433"/>
      </w:tblGrid>
      <w:tr w:rsidR="008A1AE6" w:rsidRPr="00EB7CFE" w14:paraId="1A54ED07" w14:textId="77777777" w:rsidTr="008A1AE6">
        <w:trPr>
          <w:cantSplit/>
          <w:trHeight w:val="1694"/>
        </w:trPr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24EFD0" w14:textId="77777777" w:rsidR="008A1AE6" w:rsidRPr="00EB7CFE" w:rsidRDefault="008A1AE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1A10FC72" w14:textId="77777777" w:rsidR="008A1AE6" w:rsidRPr="00EB7CFE" w:rsidRDefault="008A1AE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66F87627" w14:textId="77777777" w:rsidR="008A1AE6" w:rsidRPr="00EB7CFE" w:rsidRDefault="008A1AE6" w:rsidP="008A1AE6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</w:tcPr>
          <w:p w14:paraId="009A08E2" w14:textId="77777777" w:rsidR="008A1AE6" w:rsidRPr="00EB7CFE" w:rsidRDefault="008A1AE6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7054ABC2" w14:textId="51A34BA6" w:rsidR="008A1AE6" w:rsidRPr="00EB7CFE" w:rsidRDefault="008A1AE6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B7CFE">
              <w:rPr>
                <w:rFonts w:ascii="ＭＳ 明朝" w:hAnsi="ＭＳ 明朝" w:hint="eastAsia"/>
                <w:color w:val="000000"/>
                <w:sz w:val="22"/>
                <w:szCs w:val="22"/>
              </w:rPr>
              <w:t>月額</w:t>
            </w:r>
          </w:p>
        </w:tc>
        <w:tc>
          <w:tcPr>
            <w:tcW w:w="58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4D99F24" w14:textId="5F08D15C" w:rsidR="008A1AE6" w:rsidRPr="00EB7CFE" w:rsidRDefault="008A1AE6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0BBB1447" w14:textId="77777777" w:rsidR="008A1AE6" w:rsidRPr="00EB7CFE" w:rsidRDefault="008A1AE6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B7CFE">
              <w:rPr>
                <w:rFonts w:ascii="ＭＳ 明朝" w:hAnsi="ＭＳ 明朝" w:hint="eastAsia"/>
                <w:color w:val="000000"/>
                <w:sz w:val="22"/>
                <w:szCs w:val="22"/>
              </w:rPr>
              <w:t>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305A65C" w14:textId="77777777" w:rsidR="008A1AE6" w:rsidRPr="00EB7CFE" w:rsidRDefault="008A1AE6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2ACBE49A" w14:textId="77777777" w:rsidR="008A1AE6" w:rsidRPr="00EB7CFE" w:rsidRDefault="008A1AE6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B7CFE">
              <w:rPr>
                <w:rFonts w:ascii="ＭＳ 明朝" w:hAnsi="ＭＳ 明朝" w:hint="eastAsia"/>
                <w:color w:val="000000"/>
                <w:sz w:val="22"/>
                <w:szCs w:val="22"/>
              </w:rPr>
              <w:t>十</w:t>
            </w: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B0D9EDE" w14:textId="77777777" w:rsidR="008A1AE6" w:rsidRPr="00EB7CFE" w:rsidRDefault="008A1AE6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049489F6" w14:textId="77777777" w:rsidR="008A1AE6" w:rsidRPr="00EB7CFE" w:rsidRDefault="008A1AE6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B7CFE">
              <w:rPr>
                <w:rFonts w:ascii="ＭＳ 明朝" w:hAnsi="ＭＳ 明朝" w:hint="eastAsia"/>
                <w:color w:val="000000"/>
                <w:sz w:val="22"/>
                <w:szCs w:val="22"/>
              </w:rPr>
              <w:t>万</w:t>
            </w: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17D57A4" w14:textId="77777777" w:rsidR="008A1AE6" w:rsidRPr="00EB7CFE" w:rsidRDefault="008A1AE6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50980E09" w14:textId="77777777" w:rsidR="008A1AE6" w:rsidRPr="00EB7CFE" w:rsidRDefault="008A1AE6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B7CFE">
              <w:rPr>
                <w:rFonts w:ascii="ＭＳ 明朝" w:hAnsi="ＭＳ 明朝" w:hint="eastAsia"/>
                <w:color w:val="000000"/>
                <w:sz w:val="22"/>
                <w:szCs w:val="22"/>
              </w:rPr>
              <w:t>千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45F58D7" w14:textId="77777777" w:rsidR="008A1AE6" w:rsidRPr="00EB7CFE" w:rsidRDefault="008A1AE6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08E02DB0" w14:textId="77777777" w:rsidR="008A1AE6" w:rsidRPr="00EB7CFE" w:rsidRDefault="008A1AE6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B7CFE">
              <w:rPr>
                <w:rFonts w:ascii="ＭＳ 明朝" w:hAnsi="ＭＳ 明朝" w:hint="eastAsia"/>
                <w:color w:val="000000"/>
                <w:sz w:val="22"/>
                <w:szCs w:val="22"/>
              </w:rPr>
              <w:t>百</w:t>
            </w: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B457CE6" w14:textId="77777777" w:rsidR="008A1AE6" w:rsidRPr="00EB7CFE" w:rsidRDefault="008A1AE6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53D553BA" w14:textId="77777777" w:rsidR="008A1AE6" w:rsidRPr="00EB7CFE" w:rsidRDefault="008A1AE6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B7CFE">
              <w:rPr>
                <w:rFonts w:ascii="ＭＳ 明朝" w:hAnsi="ＭＳ 明朝" w:hint="eastAsia"/>
                <w:color w:val="000000"/>
                <w:sz w:val="22"/>
                <w:szCs w:val="22"/>
              </w:rPr>
              <w:t>十</w:t>
            </w: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9F9EE0C" w14:textId="77777777" w:rsidR="008A1AE6" w:rsidRPr="00EB7CFE" w:rsidRDefault="008A1AE6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442E1647" w14:textId="77777777" w:rsidR="008A1AE6" w:rsidRPr="00EB7CFE" w:rsidRDefault="008A1AE6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B7CFE">
              <w:rPr>
                <w:rFonts w:ascii="ＭＳ 明朝" w:hAnsi="ＭＳ 明朝" w:hint="eastAsia"/>
                <w:color w:val="000000"/>
                <w:sz w:val="22"/>
                <w:szCs w:val="22"/>
              </w:rPr>
              <w:t>一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198C6B" w14:textId="77777777" w:rsidR="008A1AE6" w:rsidRPr="00EB7CFE" w:rsidRDefault="008A1AE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6A2CAA8D" w14:textId="77777777" w:rsidR="008A1AE6" w:rsidRPr="00EB7CFE" w:rsidRDefault="008A1AE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4E97E094" w14:textId="77777777" w:rsidR="008A1AE6" w:rsidRPr="00EB7CFE" w:rsidRDefault="008A1AE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338F632F" w14:textId="77777777" w:rsidR="008A1AE6" w:rsidRPr="00EB7CFE" w:rsidRDefault="008A1AE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B7CFE">
              <w:rPr>
                <w:rFonts w:ascii="ＭＳ 明朝" w:hAnsi="ＭＳ 明朝" w:hint="eastAsia"/>
                <w:color w:val="000000"/>
                <w:sz w:val="22"/>
                <w:szCs w:val="22"/>
              </w:rPr>
              <w:t>円</w:t>
            </w:r>
          </w:p>
          <w:p w14:paraId="1EDCDE9D" w14:textId="77777777" w:rsidR="008A1AE6" w:rsidRPr="00EB7CFE" w:rsidRDefault="008A1AE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14:paraId="40D42DD8" w14:textId="77777777" w:rsidR="00EB7CFE" w:rsidRDefault="00EB7CFE" w:rsidP="008A1AE6">
      <w:pPr>
        <w:ind w:leftChars="600" w:left="1260" w:firstLineChars="400" w:firstLine="880"/>
        <w:rPr>
          <w:rFonts w:ascii="ＭＳ 明朝" w:hAnsi="ＭＳ 明朝"/>
          <w:color w:val="000000" w:themeColor="text1"/>
          <w:sz w:val="22"/>
          <w:szCs w:val="22"/>
        </w:rPr>
      </w:pPr>
    </w:p>
    <w:p w14:paraId="4F48103F" w14:textId="4DBC0337" w:rsidR="008A1AE6" w:rsidRPr="00EB7CFE" w:rsidRDefault="008A1AE6" w:rsidP="008A1AE6">
      <w:pPr>
        <w:ind w:leftChars="600" w:left="1260" w:firstLineChars="400" w:firstLine="880"/>
        <w:rPr>
          <w:rFonts w:ascii="ＭＳ 明朝" w:hAnsi="ＭＳ 明朝"/>
          <w:color w:val="000000" w:themeColor="text1"/>
          <w:sz w:val="22"/>
          <w:szCs w:val="22"/>
        </w:rPr>
      </w:pPr>
      <w:r w:rsidRPr="00EB7CFE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EB7CFE" w:rsidRPr="00EB7CFE">
        <w:rPr>
          <w:rFonts w:ascii="ＭＳ 明朝" w:hAnsi="ＭＳ 明朝" w:hint="eastAsia"/>
          <w:color w:val="000000" w:themeColor="text1"/>
          <w:sz w:val="22"/>
          <w:szCs w:val="22"/>
        </w:rPr>
        <w:t xml:space="preserve">※　</w:t>
      </w:r>
      <w:r w:rsidRPr="00EB7CFE">
        <w:rPr>
          <w:rFonts w:ascii="ＭＳ 明朝" w:hAnsi="ＭＳ 明朝" w:hint="eastAsia"/>
          <w:color w:val="000000" w:themeColor="text1"/>
          <w:sz w:val="22"/>
          <w:szCs w:val="22"/>
        </w:rPr>
        <w:t>内訳書を添付すること。</w:t>
      </w:r>
    </w:p>
    <w:p w14:paraId="17D6735E" w14:textId="77777777" w:rsidR="008A1AE6" w:rsidRPr="00EB7CFE" w:rsidRDefault="008A1AE6" w:rsidP="0005046B">
      <w:pPr>
        <w:ind w:left="1320" w:hangingChars="600" w:hanging="1320"/>
        <w:rPr>
          <w:rFonts w:ascii="ＭＳ 明朝" w:hAnsi="ＭＳ 明朝"/>
          <w:color w:val="000000" w:themeColor="text1"/>
          <w:sz w:val="22"/>
          <w:szCs w:val="22"/>
        </w:rPr>
      </w:pPr>
    </w:p>
    <w:p w14:paraId="404B827E" w14:textId="191492F3" w:rsidR="008A1AE6" w:rsidRPr="00EB7CFE" w:rsidRDefault="008A1AE6">
      <w:pPr>
        <w:widowControl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EB7CFE">
        <w:rPr>
          <w:rFonts w:ascii="ＭＳ 明朝" w:hAnsi="ＭＳ 明朝"/>
          <w:color w:val="000000" w:themeColor="text1"/>
          <w:sz w:val="22"/>
          <w:szCs w:val="22"/>
        </w:rPr>
        <w:br w:type="page"/>
      </w:r>
    </w:p>
    <w:p w14:paraId="5B21B60A" w14:textId="26501A43" w:rsidR="008A1AE6" w:rsidRDefault="008A1AE6">
      <w:pPr>
        <w:rPr>
          <w:rFonts w:ascii="ＭＳ 明朝" w:hAnsi="ＭＳ 明朝"/>
          <w:color w:val="000000" w:themeColor="text1"/>
        </w:rPr>
      </w:pPr>
      <w:r w:rsidRPr="00EB7CFE">
        <w:rPr>
          <w:rFonts w:ascii="ＭＳ 明朝" w:hAnsi="ＭＳ 明朝" w:hint="eastAsia"/>
          <w:color w:val="000000" w:themeColor="text1"/>
          <w:sz w:val="24"/>
          <w:szCs w:val="22"/>
        </w:rPr>
        <w:lastRenderedPageBreak/>
        <w:t>【</w:t>
      </w:r>
      <w:r w:rsidR="00700A8A">
        <w:rPr>
          <w:rFonts w:ascii="ＭＳ 明朝" w:hAnsi="ＭＳ 明朝" w:hint="eastAsia"/>
          <w:color w:val="000000" w:themeColor="text1"/>
          <w:sz w:val="24"/>
          <w:szCs w:val="22"/>
        </w:rPr>
        <w:t>カラー複合機</w:t>
      </w:r>
      <w:r w:rsidR="00981C5B">
        <w:rPr>
          <w:rFonts w:ascii="ＭＳ 明朝" w:hAnsi="ＭＳ 明朝" w:hint="eastAsia"/>
          <w:color w:val="000000" w:themeColor="text1"/>
          <w:sz w:val="24"/>
          <w:szCs w:val="22"/>
        </w:rPr>
        <w:t>賃貸借及び保守業務</w:t>
      </w:r>
      <w:r w:rsidRPr="00EB7CFE">
        <w:rPr>
          <w:rFonts w:ascii="ＭＳ 明朝" w:hAnsi="ＭＳ 明朝" w:hint="eastAsia"/>
          <w:color w:val="000000" w:themeColor="text1"/>
          <w:sz w:val="24"/>
          <w:szCs w:val="22"/>
        </w:rPr>
        <w:t xml:space="preserve">　入札内訳書】</w:t>
      </w:r>
    </w:p>
    <w:p w14:paraId="4AE8740F" w14:textId="3A89E8C9" w:rsidR="008A1AE6" w:rsidRPr="0087178C" w:rsidRDefault="008A1AE6">
      <w:pPr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</w:rPr>
        <w:t xml:space="preserve">　</w:t>
      </w:r>
      <w:r w:rsidR="005D5A4A">
        <w:rPr>
          <w:rFonts w:ascii="ＭＳ 明朝" w:hAnsi="ＭＳ 明朝" w:hint="eastAsia"/>
          <w:color w:val="000000" w:themeColor="text1"/>
        </w:rPr>
        <w:t xml:space="preserve">　</w:t>
      </w:r>
      <w:r w:rsidR="00700A8A" w:rsidRPr="0087178C">
        <w:rPr>
          <w:rFonts w:ascii="ＭＳ 明朝" w:hAnsi="ＭＳ 明朝" w:hint="eastAsia"/>
          <w:color w:val="000000" w:themeColor="text1"/>
          <w:sz w:val="22"/>
          <w:szCs w:val="22"/>
        </w:rPr>
        <w:t>カラー複合機</w:t>
      </w:r>
      <w:r w:rsidRPr="0087178C">
        <w:rPr>
          <w:rFonts w:ascii="ＭＳ 明朝" w:hAnsi="ＭＳ 明朝" w:hint="eastAsia"/>
          <w:color w:val="000000" w:themeColor="text1"/>
          <w:sz w:val="22"/>
          <w:szCs w:val="22"/>
        </w:rPr>
        <w:t xml:space="preserve">　１台</w:t>
      </w:r>
    </w:p>
    <w:p w14:paraId="025B570A" w14:textId="77777777" w:rsidR="00EB7CFE" w:rsidRPr="0087178C" w:rsidRDefault="00EB7CFE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419D643F" w14:textId="12497267" w:rsidR="005C13BB" w:rsidRPr="0087178C" w:rsidRDefault="005C13BB">
      <w:pPr>
        <w:rPr>
          <w:rFonts w:ascii="ＭＳ 明朝" w:hAnsi="ＭＳ 明朝"/>
          <w:color w:val="000000" w:themeColor="text1"/>
          <w:sz w:val="22"/>
          <w:szCs w:val="22"/>
        </w:rPr>
      </w:pPr>
      <w:r w:rsidRPr="0087178C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</w:p>
    <w:p w14:paraId="476CDAA7" w14:textId="2920E000" w:rsidR="005C13BB" w:rsidRPr="0087178C" w:rsidRDefault="005C13BB">
      <w:pPr>
        <w:rPr>
          <w:rFonts w:ascii="ＭＳ 明朝" w:hAnsi="ＭＳ 明朝"/>
          <w:color w:val="000000" w:themeColor="text1"/>
          <w:sz w:val="22"/>
          <w:szCs w:val="22"/>
        </w:rPr>
      </w:pPr>
      <w:r w:rsidRPr="0087178C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納入機種名　</w:t>
      </w:r>
      <w:r w:rsidRPr="0087178C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　　　　　　</w:t>
      </w:r>
      <w:r w:rsidR="00EB7CFE" w:rsidRPr="0087178C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　</w:t>
      </w:r>
      <w:r w:rsidRPr="0087178C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　　　　　　　　　　　　　　　　　</w:t>
      </w:r>
    </w:p>
    <w:p w14:paraId="544D6C5F" w14:textId="77777777" w:rsidR="008A1AE6" w:rsidRDefault="008A1AE6">
      <w:pPr>
        <w:rPr>
          <w:rFonts w:ascii="ＭＳ 明朝" w:hAnsi="ＭＳ 明朝"/>
          <w:color w:val="000000" w:themeColor="text1"/>
        </w:rPr>
      </w:pP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352"/>
        <w:gridCol w:w="1349"/>
        <w:gridCol w:w="2508"/>
        <w:gridCol w:w="1514"/>
        <w:gridCol w:w="1364"/>
        <w:gridCol w:w="1836"/>
      </w:tblGrid>
      <w:tr w:rsidR="008A1AE6" w14:paraId="1ED03DA7" w14:textId="77777777" w:rsidTr="00F06BDD">
        <w:trPr>
          <w:trHeight w:hRule="exact" w:val="454"/>
        </w:trPr>
        <w:tc>
          <w:tcPr>
            <w:tcW w:w="4209" w:type="dxa"/>
            <w:gridSpan w:val="3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F4512BE" w14:textId="726E573F" w:rsidR="008A1AE6" w:rsidRDefault="007233A8" w:rsidP="00613C99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入札額の内訳</w:t>
            </w:r>
          </w:p>
        </w:tc>
        <w:tc>
          <w:tcPr>
            <w:tcW w:w="1514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7ECE075" w14:textId="7746A330" w:rsidR="008A1AE6" w:rsidRDefault="00F35449" w:rsidP="00613C99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数量</w:t>
            </w:r>
          </w:p>
        </w:tc>
        <w:tc>
          <w:tcPr>
            <w:tcW w:w="1364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56BD5C0" w14:textId="571DE2F1" w:rsidR="008A1AE6" w:rsidRDefault="00F35449" w:rsidP="00613C99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単価</w:t>
            </w:r>
          </w:p>
        </w:tc>
        <w:tc>
          <w:tcPr>
            <w:tcW w:w="1836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4F3FA26" w14:textId="37A4C4AB" w:rsidR="008A1AE6" w:rsidRDefault="00F35449" w:rsidP="00613C99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金額</w:t>
            </w:r>
          </w:p>
        </w:tc>
      </w:tr>
      <w:tr w:rsidR="007B0546" w14:paraId="319C39B6" w14:textId="77777777" w:rsidTr="00F06BDD">
        <w:trPr>
          <w:trHeight w:hRule="exact" w:val="680"/>
        </w:trPr>
        <w:tc>
          <w:tcPr>
            <w:tcW w:w="4209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B6B6A8A" w14:textId="5B81FD0A" w:rsidR="007B0546" w:rsidRPr="007B0546" w:rsidRDefault="007B0546" w:rsidP="00613C99">
            <w:pPr>
              <w:wordWrap w:val="0"/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642E5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賃貸借料金</w:t>
            </w:r>
            <w:r w:rsidR="00F40CF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（</w:t>
            </w:r>
            <w:r w:rsidRPr="00642E5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月額</w:t>
            </w:r>
            <w:r w:rsidR="00F40CF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）</w:t>
            </w:r>
            <w:r w:rsidR="005C13BB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　　</w:t>
            </w:r>
            <w:r w:rsidR="005C13BB" w:rsidRPr="00F40CF3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1"/>
              </w:rPr>
              <w:t xml:space="preserve">　</w:t>
            </w:r>
            <w:r w:rsidR="00F40CF3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1"/>
              </w:rPr>
              <w:t xml:space="preserve"> </w:t>
            </w:r>
            <w:r w:rsidR="005C13BB" w:rsidRPr="00F40CF3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1"/>
              </w:rPr>
              <w:t>①</w:t>
            </w:r>
          </w:p>
          <w:p w14:paraId="35D9EBD6" w14:textId="5343A775" w:rsidR="007B0546" w:rsidRDefault="007B0546" w:rsidP="00613C99">
            <w:pPr>
              <w:wordWrap w:val="0"/>
              <w:autoSpaceDE w:val="0"/>
              <w:autoSpaceDN w:val="0"/>
              <w:snapToGrid w:val="0"/>
              <w:ind w:firstLineChars="200" w:firstLine="40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(</w:t>
            </w:r>
            <w:r w:rsidRPr="007B0546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搬入・設置・設定費用等含む）</w:t>
            </w:r>
          </w:p>
        </w:tc>
        <w:tc>
          <w:tcPr>
            <w:tcW w:w="2878" w:type="dxa"/>
            <w:gridSpan w:val="2"/>
            <w:tcBorders>
              <w:top w:val="single" w:sz="18" w:space="0" w:color="auto"/>
              <w:tr2bl w:val="single" w:sz="2" w:space="0" w:color="auto"/>
            </w:tcBorders>
            <w:vAlign w:val="center"/>
          </w:tcPr>
          <w:p w14:paraId="241D313E" w14:textId="46D0D873" w:rsidR="007B0546" w:rsidRDefault="007B0546" w:rsidP="00613C99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3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308DAD5" w14:textId="77777777" w:rsidR="007B0546" w:rsidRDefault="007B0546" w:rsidP="00613C99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  <w:color w:val="000000" w:themeColor="text1"/>
                <w:sz w:val="18"/>
                <w:szCs w:val="16"/>
              </w:rPr>
            </w:pPr>
            <w:r w:rsidRPr="007B0546">
              <w:rPr>
                <w:rFonts w:ascii="ＭＳ 明朝" w:hAnsi="ＭＳ 明朝" w:hint="eastAsia"/>
                <w:color w:val="000000" w:themeColor="text1"/>
                <w:sz w:val="18"/>
                <w:szCs w:val="16"/>
              </w:rPr>
              <w:t>円</w:t>
            </w:r>
          </w:p>
          <w:p w14:paraId="0EF6EAD9" w14:textId="613E5E30" w:rsidR="007B0546" w:rsidRPr="007B0546" w:rsidRDefault="007B0546" w:rsidP="00613C99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  <w:color w:val="000000" w:themeColor="text1"/>
                <w:sz w:val="18"/>
                <w:szCs w:val="16"/>
              </w:rPr>
            </w:pPr>
          </w:p>
        </w:tc>
      </w:tr>
      <w:tr w:rsidR="0023771B" w14:paraId="734FDCE3" w14:textId="77777777" w:rsidTr="00F06BDD">
        <w:trPr>
          <w:trHeight w:hRule="exact" w:val="397"/>
        </w:trPr>
        <w:tc>
          <w:tcPr>
            <w:tcW w:w="352" w:type="dxa"/>
            <w:tcBorders>
              <w:top w:val="single" w:sz="18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515EBB68" w14:textId="7ACA6459" w:rsidR="0023771B" w:rsidRDefault="0023771B" w:rsidP="00613C99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57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242000C6" w14:textId="6E8D0E30" w:rsidR="0023771B" w:rsidRDefault="0023771B" w:rsidP="00613C99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 w:rsidRPr="009928DC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（内訳）</w:t>
            </w:r>
          </w:p>
        </w:tc>
        <w:tc>
          <w:tcPr>
            <w:tcW w:w="1514" w:type="dxa"/>
            <w:vAlign w:val="center"/>
          </w:tcPr>
          <w:p w14:paraId="3A4858C7" w14:textId="22C96B24" w:rsidR="0023771B" w:rsidRDefault="0023771B" w:rsidP="00613C99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64" w:type="dxa"/>
            <w:vAlign w:val="center"/>
          </w:tcPr>
          <w:p w14:paraId="04829586" w14:textId="77777777" w:rsidR="0023771B" w:rsidRDefault="0023771B" w:rsidP="00613C99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36" w:type="dxa"/>
            <w:tcBorders>
              <w:right w:val="single" w:sz="18" w:space="0" w:color="auto"/>
            </w:tcBorders>
            <w:vAlign w:val="center"/>
          </w:tcPr>
          <w:p w14:paraId="20AEF73F" w14:textId="77777777" w:rsidR="0023771B" w:rsidRDefault="0023771B" w:rsidP="00613C99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23771B" w14:paraId="62A9BA64" w14:textId="77777777" w:rsidTr="00F06BDD">
        <w:trPr>
          <w:trHeight w:hRule="exact" w:val="397"/>
        </w:trPr>
        <w:tc>
          <w:tcPr>
            <w:tcW w:w="352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59D9E8B9" w14:textId="77777777" w:rsidR="0023771B" w:rsidRDefault="0023771B" w:rsidP="00613C99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57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55484C52" w14:textId="77777777" w:rsidR="0023771B" w:rsidRDefault="0023771B" w:rsidP="00613C99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14" w:type="dxa"/>
            <w:vAlign w:val="center"/>
          </w:tcPr>
          <w:p w14:paraId="17C1EF94" w14:textId="6B3116E5" w:rsidR="0023771B" w:rsidRDefault="0023771B" w:rsidP="00613C99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64" w:type="dxa"/>
            <w:vAlign w:val="center"/>
          </w:tcPr>
          <w:p w14:paraId="0610C99A" w14:textId="77777777" w:rsidR="0023771B" w:rsidRDefault="0023771B" w:rsidP="00613C99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36" w:type="dxa"/>
            <w:tcBorders>
              <w:right w:val="single" w:sz="18" w:space="0" w:color="auto"/>
            </w:tcBorders>
            <w:vAlign w:val="center"/>
          </w:tcPr>
          <w:p w14:paraId="4D12BB56" w14:textId="77777777" w:rsidR="0023771B" w:rsidRDefault="0023771B" w:rsidP="00613C99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23771B" w14:paraId="1E619B94" w14:textId="77777777" w:rsidTr="00F06BDD">
        <w:trPr>
          <w:trHeight w:hRule="exact" w:val="397"/>
        </w:trPr>
        <w:tc>
          <w:tcPr>
            <w:tcW w:w="352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24607A9A" w14:textId="77777777" w:rsidR="0023771B" w:rsidRDefault="0023771B" w:rsidP="00613C99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57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515EF8F4" w14:textId="77777777" w:rsidR="0023771B" w:rsidRDefault="0023771B" w:rsidP="00613C99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14" w:type="dxa"/>
            <w:vAlign w:val="center"/>
          </w:tcPr>
          <w:p w14:paraId="244C2B7B" w14:textId="7BF717F4" w:rsidR="0023771B" w:rsidRDefault="0023771B" w:rsidP="00613C99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64" w:type="dxa"/>
            <w:vAlign w:val="center"/>
          </w:tcPr>
          <w:p w14:paraId="192CD6BE" w14:textId="77777777" w:rsidR="0023771B" w:rsidRDefault="0023771B" w:rsidP="00613C99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36" w:type="dxa"/>
            <w:tcBorders>
              <w:right w:val="single" w:sz="18" w:space="0" w:color="auto"/>
            </w:tcBorders>
            <w:vAlign w:val="center"/>
          </w:tcPr>
          <w:p w14:paraId="6836EE52" w14:textId="77777777" w:rsidR="0023771B" w:rsidRDefault="0023771B" w:rsidP="00613C99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23771B" w14:paraId="515A369F" w14:textId="77777777" w:rsidTr="00F06BDD">
        <w:trPr>
          <w:trHeight w:hRule="exact" w:val="397"/>
        </w:trPr>
        <w:tc>
          <w:tcPr>
            <w:tcW w:w="352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219A43CD" w14:textId="77777777" w:rsidR="0023771B" w:rsidRDefault="0023771B" w:rsidP="00613C99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57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612256D3" w14:textId="77777777" w:rsidR="0023771B" w:rsidRDefault="0023771B" w:rsidP="00613C99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14" w:type="dxa"/>
            <w:vAlign w:val="center"/>
          </w:tcPr>
          <w:p w14:paraId="3627CA71" w14:textId="190EA024" w:rsidR="0023771B" w:rsidRDefault="0023771B" w:rsidP="00613C99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64" w:type="dxa"/>
            <w:vAlign w:val="center"/>
          </w:tcPr>
          <w:p w14:paraId="2F8E2905" w14:textId="77777777" w:rsidR="0023771B" w:rsidRDefault="0023771B" w:rsidP="00613C99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36" w:type="dxa"/>
            <w:tcBorders>
              <w:right w:val="single" w:sz="18" w:space="0" w:color="auto"/>
            </w:tcBorders>
            <w:vAlign w:val="center"/>
          </w:tcPr>
          <w:p w14:paraId="7BC861BB" w14:textId="77777777" w:rsidR="0023771B" w:rsidRDefault="0023771B" w:rsidP="00613C99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23771B" w14:paraId="61FBD8DB" w14:textId="77777777" w:rsidTr="00F06BDD">
        <w:trPr>
          <w:trHeight w:hRule="exact" w:val="397"/>
        </w:trPr>
        <w:tc>
          <w:tcPr>
            <w:tcW w:w="352" w:type="dxa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14:paraId="7DCDCB41" w14:textId="77777777" w:rsidR="0023771B" w:rsidRDefault="0023771B" w:rsidP="00613C99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57" w:type="dxa"/>
            <w:gridSpan w:val="2"/>
            <w:tcBorders>
              <w:left w:val="single" w:sz="4" w:space="0" w:color="000000" w:themeColor="text1"/>
              <w:bottom w:val="single" w:sz="18" w:space="0" w:color="auto"/>
            </w:tcBorders>
            <w:vAlign w:val="center"/>
          </w:tcPr>
          <w:p w14:paraId="38CA4749" w14:textId="77777777" w:rsidR="0023771B" w:rsidRDefault="0023771B" w:rsidP="00613C99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14" w:type="dxa"/>
            <w:tcBorders>
              <w:bottom w:val="single" w:sz="18" w:space="0" w:color="auto"/>
            </w:tcBorders>
            <w:vAlign w:val="center"/>
          </w:tcPr>
          <w:p w14:paraId="5AFB7B04" w14:textId="61594573" w:rsidR="0023771B" w:rsidRDefault="0023771B" w:rsidP="00613C99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64" w:type="dxa"/>
            <w:tcBorders>
              <w:bottom w:val="single" w:sz="18" w:space="0" w:color="auto"/>
            </w:tcBorders>
            <w:vAlign w:val="center"/>
          </w:tcPr>
          <w:p w14:paraId="7CAB32C6" w14:textId="77777777" w:rsidR="0023771B" w:rsidRDefault="0023771B" w:rsidP="00613C99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3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EC7CC77" w14:textId="77777777" w:rsidR="0023771B" w:rsidRDefault="0023771B" w:rsidP="00613C99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7B0546" w14:paraId="29B32CBD" w14:textId="77777777" w:rsidTr="00F06BDD">
        <w:trPr>
          <w:trHeight w:hRule="exact" w:val="680"/>
        </w:trPr>
        <w:tc>
          <w:tcPr>
            <w:tcW w:w="4209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CE62FCA" w14:textId="7944A515" w:rsidR="007B0546" w:rsidRDefault="004E789F" w:rsidP="00613C99">
            <w:pPr>
              <w:wordWrap w:val="0"/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  <w:bookmarkStart w:id="0" w:name="_Hlk215735299"/>
            <w:r w:rsidRPr="00F40CF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カウンター</w:t>
            </w:r>
            <w:r w:rsidR="00700A8A" w:rsidRPr="00F40CF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料金</w:t>
            </w:r>
            <w:r w:rsidR="007B0546" w:rsidRPr="00F40CF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（月額）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</w:t>
            </w:r>
            <w:r w:rsidR="005C13BB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②</w:t>
            </w:r>
          </w:p>
          <w:p w14:paraId="2589B08D" w14:textId="083C7AB2" w:rsidR="007B0546" w:rsidRPr="007B0546" w:rsidRDefault="007B0546" w:rsidP="00613C99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 w:rsidR="00642E53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 w:rsidRPr="007B054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18"/>
              </w:rPr>
              <w:t>(月額使用想定枚数による)</w:t>
            </w:r>
          </w:p>
        </w:tc>
        <w:tc>
          <w:tcPr>
            <w:tcW w:w="2878" w:type="dxa"/>
            <w:gridSpan w:val="2"/>
            <w:tcBorders>
              <w:top w:val="single" w:sz="18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14:paraId="6CEEED72" w14:textId="77777777" w:rsidR="007B0546" w:rsidRDefault="007B0546" w:rsidP="00613C99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36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F71BD6F" w14:textId="77777777" w:rsidR="007B0546" w:rsidRDefault="007B0546" w:rsidP="00613C99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  <w:color w:val="000000" w:themeColor="text1"/>
                <w:sz w:val="18"/>
                <w:szCs w:val="16"/>
              </w:rPr>
            </w:pPr>
            <w:r w:rsidRPr="007B0546">
              <w:rPr>
                <w:rFonts w:ascii="ＭＳ 明朝" w:hAnsi="ＭＳ 明朝" w:hint="eastAsia"/>
                <w:color w:val="000000" w:themeColor="text1"/>
                <w:sz w:val="18"/>
                <w:szCs w:val="16"/>
              </w:rPr>
              <w:t>円</w:t>
            </w:r>
          </w:p>
          <w:p w14:paraId="251820E8" w14:textId="77777777" w:rsidR="009928DC" w:rsidRDefault="009928DC" w:rsidP="00613C99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7233A8" w14:paraId="1482B761" w14:textId="77777777" w:rsidTr="00F06BDD">
        <w:trPr>
          <w:trHeight w:hRule="exact" w:val="567"/>
        </w:trPr>
        <w:tc>
          <w:tcPr>
            <w:tcW w:w="1701" w:type="dxa"/>
            <w:gridSpan w:val="2"/>
            <w:tcBorders>
              <w:left w:val="single" w:sz="18" w:space="0" w:color="auto"/>
            </w:tcBorders>
            <w:vAlign w:val="center"/>
          </w:tcPr>
          <w:p w14:paraId="735581F6" w14:textId="608D0DA1" w:rsidR="007233A8" w:rsidRPr="000B33DA" w:rsidRDefault="00642E53" w:rsidP="00613C99">
            <w:pPr>
              <w:wordWrap w:val="0"/>
              <w:autoSpaceDE w:val="0"/>
              <w:autoSpaceDN w:val="0"/>
              <w:snapToGri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bookmarkStart w:id="1" w:name="_Hlk215735675"/>
            <w:r w:rsidRPr="000B33DA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モノクロ料金</w:t>
            </w:r>
          </w:p>
          <w:p w14:paraId="501A2571" w14:textId="5C3745DC" w:rsidR="00F35449" w:rsidRPr="00642E53" w:rsidRDefault="00642E53" w:rsidP="00613C99">
            <w:pPr>
              <w:wordWrap w:val="0"/>
              <w:autoSpaceDE w:val="0"/>
              <w:autoSpaceDN w:val="0"/>
              <w:snapToGrid w:val="0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  <w:r w:rsidRPr="00642E53">
              <w:rPr>
                <w:rFonts w:ascii="ＭＳ 明朝" w:hAnsi="ＭＳ 明朝" w:hint="eastAsia"/>
                <w:color w:val="000000" w:themeColor="text1"/>
                <w:sz w:val="20"/>
              </w:rPr>
              <w:t>(</w:t>
            </w:r>
            <w:r w:rsidR="00F35449" w:rsidRPr="00642E53">
              <w:rPr>
                <w:rFonts w:ascii="ＭＳ 明朝" w:hAnsi="ＭＳ 明朝" w:hint="eastAsia"/>
                <w:color w:val="000000" w:themeColor="text1"/>
                <w:sz w:val="20"/>
              </w:rPr>
              <w:t>保守料込</w:t>
            </w:r>
            <w:r w:rsidRPr="00642E53">
              <w:rPr>
                <w:rFonts w:ascii="ＭＳ 明朝" w:hAnsi="ＭＳ 明朝" w:hint="eastAsia"/>
                <w:color w:val="000000" w:themeColor="text1"/>
                <w:sz w:val="20"/>
              </w:rPr>
              <w:t>)</w:t>
            </w:r>
          </w:p>
        </w:tc>
        <w:tc>
          <w:tcPr>
            <w:tcW w:w="2508" w:type="dxa"/>
            <w:vAlign w:val="center"/>
          </w:tcPr>
          <w:p w14:paraId="43BE084E" w14:textId="1F6949AE" w:rsidR="007233A8" w:rsidRPr="00642E53" w:rsidRDefault="00F35449" w:rsidP="00613C99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642E53">
              <w:rPr>
                <w:rFonts w:ascii="ＭＳ 明朝" w:hAnsi="ＭＳ 明朝" w:hint="eastAsia"/>
                <w:color w:val="000000" w:themeColor="text1"/>
                <w:sz w:val="20"/>
              </w:rPr>
              <w:t>コピー・</w:t>
            </w:r>
            <w:r w:rsidR="00EB7CFE" w:rsidRPr="00642E53">
              <w:rPr>
                <w:rFonts w:ascii="ＭＳ 明朝" w:hAnsi="ＭＳ 明朝" w:hint="eastAsia"/>
                <w:color w:val="000000" w:themeColor="text1"/>
                <w:sz w:val="20"/>
              </w:rPr>
              <w:t>プリント</w:t>
            </w:r>
          </w:p>
          <w:p w14:paraId="0E691F58" w14:textId="0A33A400" w:rsidR="009928DC" w:rsidRPr="00642E53" w:rsidRDefault="009928DC" w:rsidP="00613C99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642E53">
              <w:rPr>
                <w:rFonts w:ascii="ＭＳ 明朝" w:hAnsi="ＭＳ 明朝" w:hint="eastAsia"/>
                <w:color w:val="000000" w:themeColor="text1"/>
                <w:sz w:val="20"/>
              </w:rPr>
              <w:t>月</w:t>
            </w:r>
            <w:r w:rsidR="00613C99">
              <w:rPr>
                <w:rFonts w:ascii="ＭＳ 明朝" w:hAnsi="ＭＳ 明朝" w:hint="eastAsia"/>
                <w:color w:val="000000" w:themeColor="text1"/>
                <w:sz w:val="20"/>
              </w:rPr>
              <w:t>間</w:t>
            </w:r>
            <w:r w:rsidR="00642E53" w:rsidRPr="00642E53">
              <w:rPr>
                <w:rFonts w:ascii="ＭＳ 明朝" w:hAnsi="ＭＳ 明朝" w:hint="eastAsia"/>
                <w:color w:val="000000" w:themeColor="text1"/>
                <w:sz w:val="20"/>
              </w:rPr>
              <w:t>使用</w:t>
            </w:r>
            <w:r w:rsidRPr="00642E53">
              <w:rPr>
                <w:rFonts w:ascii="ＭＳ 明朝" w:hAnsi="ＭＳ 明朝" w:hint="eastAsia"/>
                <w:color w:val="000000" w:themeColor="text1"/>
                <w:sz w:val="20"/>
              </w:rPr>
              <w:t>想定枚数</w:t>
            </w:r>
          </w:p>
        </w:tc>
        <w:tc>
          <w:tcPr>
            <w:tcW w:w="1514" w:type="dxa"/>
            <w:vAlign w:val="center"/>
          </w:tcPr>
          <w:p w14:paraId="161B37CB" w14:textId="7C9ACCB5" w:rsidR="007233A8" w:rsidRDefault="004E789F" w:rsidP="00613C99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20,000</w:t>
            </w:r>
            <w:r w:rsidR="005C13BB" w:rsidRPr="00613C99">
              <w:rPr>
                <w:rFonts w:ascii="ＭＳ 明朝" w:hAnsi="ＭＳ 明朝" w:hint="eastAsia"/>
                <w:color w:val="000000" w:themeColor="text1"/>
                <w:sz w:val="18"/>
                <w:szCs w:val="16"/>
              </w:rPr>
              <w:t>枚/月</w:t>
            </w:r>
          </w:p>
        </w:tc>
        <w:tc>
          <w:tcPr>
            <w:tcW w:w="1364" w:type="dxa"/>
            <w:vAlign w:val="center"/>
          </w:tcPr>
          <w:p w14:paraId="2D38351F" w14:textId="1B8183C7" w:rsidR="007233A8" w:rsidRPr="009928DC" w:rsidRDefault="007233A8" w:rsidP="00613C99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</w:p>
        </w:tc>
        <w:tc>
          <w:tcPr>
            <w:tcW w:w="1836" w:type="dxa"/>
            <w:tcBorders>
              <w:right w:val="single" w:sz="18" w:space="0" w:color="auto"/>
            </w:tcBorders>
            <w:vAlign w:val="center"/>
          </w:tcPr>
          <w:p w14:paraId="605ABFF3" w14:textId="77777777" w:rsidR="007233A8" w:rsidRDefault="007233A8" w:rsidP="00613C99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bookmarkEnd w:id="1"/>
      <w:tr w:rsidR="0023771B" w14:paraId="6A2B37AE" w14:textId="77777777" w:rsidTr="00F06BDD">
        <w:trPr>
          <w:trHeight w:hRule="exact" w:val="397"/>
        </w:trPr>
        <w:tc>
          <w:tcPr>
            <w:tcW w:w="352" w:type="dxa"/>
            <w:tcBorders>
              <w:top w:val="single" w:sz="18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75638F00" w14:textId="0A5DC085" w:rsidR="0023771B" w:rsidRDefault="0023771B" w:rsidP="00613C99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57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2D78B252" w14:textId="50A0E9E0" w:rsidR="0023771B" w:rsidRPr="004E789F" w:rsidRDefault="0023771B" w:rsidP="00613C99">
            <w:pPr>
              <w:wordWrap w:val="0"/>
              <w:autoSpaceDE w:val="0"/>
              <w:autoSpaceDN w:val="0"/>
              <w:ind w:left="85"/>
              <w:rPr>
                <w:rFonts w:ascii="ＭＳ 明朝" w:hAnsi="ＭＳ 明朝"/>
                <w:color w:val="000000" w:themeColor="text1"/>
                <w:sz w:val="20"/>
              </w:rPr>
            </w:pPr>
            <w:r w:rsidRPr="004E789F">
              <w:rPr>
                <w:rFonts w:ascii="ＭＳ 明朝" w:hAnsi="ＭＳ 明朝" w:hint="eastAsia"/>
                <w:color w:val="000000" w:themeColor="text1"/>
                <w:sz w:val="20"/>
              </w:rPr>
              <w:t>（内訳）</w:t>
            </w:r>
          </w:p>
        </w:tc>
        <w:tc>
          <w:tcPr>
            <w:tcW w:w="1514" w:type="dxa"/>
            <w:vAlign w:val="center"/>
          </w:tcPr>
          <w:p w14:paraId="0771E246" w14:textId="4F633F1A" w:rsidR="0023771B" w:rsidRDefault="0023771B" w:rsidP="00613C99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64" w:type="dxa"/>
            <w:vAlign w:val="center"/>
          </w:tcPr>
          <w:p w14:paraId="370240DE" w14:textId="77777777" w:rsidR="0023771B" w:rsidRDefault="0023771B" w:rsidP="00613C99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36" w:type="dxa"/>
            <w:tcBorders>
              <w:right w:val="single" w:sz="18" w:space="0" w:color="auto"/>
            </w:tcBorders>
            <w:vAlign w:val="center"/>
          </w:tcPr>
          <w:p w14:paraId="6C7F4948" w14:textId="77777777" w:rsidR="0023771B" w:rsidRDefault="0023771B" w:rsidP="00613C99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23771B" w14:paraId="6AAA3E1C" w14:textId="77777777" w:rsidTr="00F06BDD">
        <w:trPr>
          <w:trHeight w:hRule="exact" w:val="397"/>
        </w:trPr>
        <w:tc>
          <w:tcPr>
            <w:tcW w:w="352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1703F70A" w14:textId="77777777" w:rsidR="0023771B" w:rsidRDefault="0023771B" w:rsidP="00613C99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57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1068FD06" w14:textId="2DBA60FF" w:rsidR="0023771B" w:rsidRPr="004E789F" w:rsidRDefault="004E789F" w:rsidP="00613C99">
            <w:pPr>
              <w:wordWrap w:val="0"/>
              <w:autoSpaceDE w:val="0"/>
              <w:autoSpaceDN w:val="0"/>
              <w:ind w:firstLineChars="500" w:firstLine="1000"/>
              <w:rPr>
                <w:rFonts w:ascii="ＭＳ 明朝" w:hAnsi="ＭＳ 明朝"/>
                <w:color w:val="000000" w:themeColor="text1"/>
                <w:sz w:val="20"/>
              </w:rPr>
            </w:pPr>
            <w:r w:rsidRPr="004E789F">
              <w:rPr>
                <w:rFonts w:ascii="ＭＳ 明朝" w:hAnsi="ＭＳ 明朝" w:hint="eastAsia"/>
                <w:color w:val="000000" w:themeColor="text1"/>
                <w:sz w:val="20"/>
              </w:rPr>
              <w:t>１枚～　　　　枚</w:t>
            </w:r>
          </w:p>
        </w:tc>
        <w:tc>
          <w:tcPr>
            <w:tcW w:w="1514" w:type="dxa"/>
            <w:vAlign w:val="center"/>
          </w:tcPr>
          <w:p w14:paraId="0E28F288" w14:textId="30FA6106" w:rsidR="0023771B" w:rsidRDefault="0023771B" w:rsidP="00613C99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64" w:type="dxa"/>
            <w:vAlign w:val="center"/>
          </w:tcPr>
          <w:p w14:paraId="53ED1236" w14:textId="77777777" w:rsidR="0023771B" w:rsidRDefault="0023771B" w:rsidP="00613C99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36" w:type="dxa"/>
            <w:tcBorders>
              <w:right w:val="single" w:sz="18" w:space="0" w:color="auto"/>
            </w:tcBorders>
            <w:vAlign w:val="center"/>
          </w:tcPr>
          <w:p w14:paraId="48E09468" w14:textId="77777777" w:rsidR="0023771B" w:rsidRDefault="0023771B" w:rsidP="00613C99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4E789F" w14:paraId="27D51A1B" w14:textId="77777777" w:rsidTr="00F06BDD">
        <w:trPr>
          <w:trHeight w:hRule="exact" w:val="397"/>
        </w:trPr>
        <w:tc>
          <w:tcPr>
            <w:tcW w:w="352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201D9A55" w14:textId="77777777" w:rsidR="004E789F" w:rsidRDefault="004E789F" w:rsidP="00613C99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57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59AF8C17" w14:textId="211A8161" w:rsidR="004E789F" w:rsidRPr="004E789F" w:rsidRDefault="004E789F" w:rsidP="00613C99">
            <w:pPr>
              <w:wordWrap w:val="0"/>
              <w:autoSpaceDE w:val="0"/>
              <w:autoSpaceDN w:val="0"/>
              <w:ind w:firstLineChars="600" w:firstLine="1200"/>
              <w:rPr>
                <w:rFonts w:ascii="ＭＳ 明朝" w:hAnsi="ＭＳ 明朝"/>
                <w:color w:val="000000" w:themeColor="text1"/>
                <w:sz w:val="20"/>
              </w:rPr>
            </w:pPr>
            <w:r w:rsidRPr="000D0F64">
              <w:rPr>
                <w:rFonts w:ascii="ＭＳ 明朝" w:hAnsi="ＭＳ 明朝" w:hint="eastAsia"/>
                <w:color w:val="000000" w:themeColor="text1"/>
                <w:sz w:val="20"/>
              </w:rPr>
              <w:t>枚～　　　　枚</w:t>
            </w:r>
          </w:p>
        </w:tc>
        <w:tc>
          <w:tcPr>
            <w:tcW w:w="1514" w:type="dxa"/>
            <w:vAlign w:val="center"/>
          </w:tcPr>
          <w:p w14:paraId="2AB66068" w14:textId="4E34C67D" w:rsidR="004E789F" w:rsidRDefault="004E789F" w:rsidP="00613C99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64" w:type="dxa"/>
            <w:vAlign w:val="center"/>
          </w:tcPr>
          <w:p w14:paraId="319D5218" w14:textId="77777777" w:rsidR="004E789F" w:rsidRDefault="004E789F" w:rsidP="00613C99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36" w:type="dxa"/>
            <w:tcBorders>
              <w:right w:val="single" w:sz="18" w:space="0" w:color="auto"/>
            </w:tcBorders>
            <w:vAlign w:val="center"/>
          </w:tcPr>
          <w:p w14:paraId="7B63342A" w14:textId="77777777" w:rsidR="004E789F" w:rsidRDefault="004E789F" w:rsidP="00613C99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4E789F" w14:paraId="78339F85" w14:textId="77777777" w:rsidTr="00F06BDD">
        <w:trPr>
          <w:trHeight w:hRule="exact" w:val="397"/>
        </w:trPr>
        <w:tc>
          <w:tcPr>
            <w:tcW w:w="352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3557588C" w14:textId="77777777" w:rsidR="004E789F" w:rsidRDefault="004E789F" w:rsidP="00613C99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57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5B6DBA97" w14:textId="10E233CB" w:rsidR="004E789F" w:rsidRPr="004E789F" w:rsidRDefault="004E789F" w:rsidP="00613C99">
            <w:pPr>
              <w:wordWrap w:val="0"/>
              <w:autoSpaceDE w:val="0"/>
              <w:autoSpaceDN w:val="0"/>
              <w:ind w:firstLineChars="600" w:firstLine="1200"/>
              <w:rPr>
                <w:rFonts w:ascii="ＭＳ 明朝" w:hAnsi="ＭＳ 明朝"/>
                <w:color w:val="000000" w:themeColor="text1"/>
                <w:sz w:val="20"/>
              </w:rPr>
            </w:pPr>
            <w:r w:rsidRPr="000D0F64">
              <w:rPr>
                <w:rFonts w:ascii="ＭＳ 明朝" w:hAnsi="ＭＳ 明朝" w:hint="eastAsia"/>
                <w:color w:val="000000" w:themeColor="text1"/>
                <w:sz w:val="20"/>
              </w:rPr>
              <w:t>枚～　　　　枚</w:t>
            </w:r>
          </w:p>
        </w:tc>
        <w:tc>
          <w:tcPr>
            <w:tcW w:w="1514" w:type="dxa"/>
            <w:vAlign w:val="center"/>
          </w:tcPr>
          <w:p w14:paraId="72ECCB6C" w14:textId="09D56AC5" w:rsidR="004E789F" w:rsidRDefault="004E789F" w:rsidP="00613C99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64" w:type="dxa"/>
            <w:vAlign w:val="center"/>
          </w:tcPr>
          <w:p w14:paraId="0144E2E7" w14:textId="77777777" w:rsidR="004E789F" w:rsidRDefault="004E789F" w:rsidP="00613C99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36" w:type="dxa"/>
            <w:tcBorders>
              <w:right w:val="single" w:sz="18" w:space="0" w:color="auto"/>
            </w:tcBorders>
            <w:vAlign w:val="center"/>
          </w:tcPr>
          <w:p w14:paraId="4AC1645A" w14:textId="77777777" w:rsidR="004E789F" w:rsidRDefault="004E789F" w:rsidP="00613C99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4E789F" w14:paraId="402D04C3" w14:textId="77777777" w:rsidTr="00F06BDD">
        <w:trPr>
          <w:trHeight w:hRule="exact" w:val="397"/>
        </w:trPr>
        <w:tc>
          <w:tcPr>
            <w:tcW w:w="352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1711CDF1" w14:textId="77777777" w:rsidR="004E789F" w:rsidRDefault="004E789F" w:rsidP="00613C99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57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26C26094" w14:textId="2BE2CBD3" w:rsidR="004E789F" w:rsidRPr="004E789F" w:rsidRDefault="004E789F" w:rsidP="00613C99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</w:rPr>
              <w:t>控除率（該当の場合）</w:t>
            </w:r>
          </w:p>
        </w:tc>
        <w:tc>
          <w:tcPr>
            <w:tcW w:w="1514" w:type="dxa"/>
            <w:vAlign w:val="center"/>
          </w:tcPr>
          <w:p w14:paraId="2116672D" w14:textId="36B23252" w:rsidR="004E789F" w:rsidRDefault="004E789F" w:rsidP="00613C99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 xml:space="preserve">　　　　　％</w:t>
            </w:r>
          </w:p>
        </w:tc>
        <w:tc>
          <w:tcPr>
            <w:tcW w:w="1364" w:type="dxa"/>
            <w:vAlign w:val="center"/>
          </w:tcPr>
          <w:p w14:paraId="7380EDE7" w14:textId="77777777" w:rsidR="004E789F" w:rsidRDefault="004E789F" w:rsidP="00613C99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36" w:type="dxa"/>
            <w:tcBorders>
              <w:right w:val="single" w:sz="18" w:space="0" w:color="auto"/>
            </w:tcBorders>
            <w:vAlign w:val="center"/>
          </w:tcPr>
          <w:p w14:paraId="3433BED7" w14:textId="77777777" w:rsidR="004E789F" w:rsidRDefault="004E789F" w:rsidP="00613C99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4E789F" w14:paraId="7F33D185" w14:textId="77777777" w:rsidTr="00F06BDD">
        <w:trPr>
          <w:trHeight w:hRule="exact" w:val="397"/>
        </w:trPr>
        <w:tc>
          <w:tcPr>
            <w:tcW w:w="352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7A8D756" w14:textId="77777777" w:rsidR="004E789F" w:rsidRDefault="004E789F" w:rsidP="00613C99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57" w:type="dxa"/>
            <w:gridSpan w:val="2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7FC2A77F" w14:textId="383A8F2B" w:rsidR="004E789F" w:rsidRPr="004E789F" w:rsidRDefault="00642E53" w:rsidP="00613C99">
            <w:pPr>
              <w:wordWrap w:val="0"/>
              <w:autoSpaceDE w:val="0"/>
              <w:autoSpaceDN w:val="0"/>
              <w:ind w:firstLineChars="1100" w:firstLine="2200"/>
              <w:rPr>
                <w:rFonts w:ascii="ＭＳ 明朝" w:hAnsi="ＭＳ 明朝"/>
                <w:color w:val="000000" w:themeColor="text1"/>
                <w:sz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</w:rPr>
              <w:t>小　　計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14:paraId="3359E5F2" w14:textId="1A71268B" w:rsidR="004E789F" w:rsidRDefault="004E789F" w:rsidP="00613C99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14:paraId="1AD73761" w14:textId="77777777" w:rsidR="004E789F" w:rsidRDefault="004E789F" w:rsidP="00613C99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3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D743C22" w14:textId="77777777" w:rsidR="004E789F" w:rsidRDefault="004E789F" w:rsidP="00613C99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4E789F" w14:paraId="1CE77F29" w14:textId="77777777" w:rsidTr="00F06BDD">
        <w:trPr>
          <w:trHeight w:hRule="exact" w:val="624"/>
        </w:trPr>
        <w:tc>
          <w:tcPr>
            <w:tcW w:w="1701" w:type="dxa"/>
            <w:gridSpan w:val="2"/>
            <w:tcBorders>
              <w:left w:val="single" w:sz="18" w:space="0" w:color="auto"/>
            </w:tcBorders>
            <w:vAlign w:val="center"/>
          </w:tcPr>
          <w:p w14:paraId="38A75FB8" w14:textId="3E3D6E47" w:rsidR="00642E53" w:rsidRPr="000B33DA" w:rsidRDefault="00642E53" w:rsidP="00613C99">
            <w:pPr>
              <w:wordWrap w:val="0"/>
              <w:autoSpaceDE w:val="0"/>
              <w:autoSpaceDN w:val="0"/>
              <w:snapToGri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0B33DA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カラー料金</w:t>
            </w:r>
          </w:p>
          <w:p w14:paraId="3B01093B" w14:textId="7EE09401" w:rsidR="004E789F" w:rsidRPr="00642E53" w:rsidRDefault="00642E53" w:rsidP="00613C99">
            <w:pPr>
              <w:wordWrap w:val="0"/>
              <w:autoSpaceDE w:val="0"/>
              <w:autoSpaceDN w:val="0"/>
              <w:snapToGrid w:val="0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  <w:r w:rsidRPr="00642E53">
              <w:rPr>
                <w:rFonts w:ascii="ＭＳ 明朝" w:hAnsi="ＭＳ 明朝" w:hint="eastAsia"/>
                <w:color w:val="000000" w:themeColor="text1"/>
                <w:sz w:val="20"/>
              </w:rPr>
              <w:t>(保守料込)</w:t>
            </w:r>
          </w:p>
        </w:tc>
        <w:tc>
          <w:tcPr>
            <w:tcW w:w="2508" w:type="dxa"/>
            <w:vAlign w:val="center"/>
          </w:tcPr>
          <w:p w14:paraId="1A6AFC07" w14:textId="2D22EE18" w:rsidR="004E789F" w:rsidRPr="00642E53" w:rsidRDefault="004E789F" w:rsidP="00613C99">
            <w:pPr>
              <w:wordWrap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642E53">
              <w:rPr>
                <w:rFonts w:ascii="ＭＳ 明朝" w:hAnsi="ＭＳ 明朝" w:hint="eastAsia"/>
                <w:color w:val="000000" w:themeColor="text1"/>
                <w:sz w:val="20"/>
              </w:rPr>
              <w:t>コピー・プリント</w:t>
            </w:r>
          </w:p>
          <w:p w14:paraId="31CBE44B" w14:textId="77C5B899" w:rsidR="004E789F" w:rsidRPr="00642E53" w:rsidRDefault="00642E53" w:rsidP="00613C99">
            <w:pPr>
              <w:wordWrap w:val="0"/>
              <w:autoSpaceDE w:val="0"/>
              <w:autoSpaceDN w:val="0"/>
              <w:snapToGrid w:val="0"/>
              <w:ind w:firstLineChars="100" w:firstLine="200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642E53">
              <w:rPr>
                <w:rFonts w:ascii="ＭＳ 明朝" w:hAnsi="ＭＳ 明朝" w:hint="eastAsia"/>
                <w:color w:val="000000" w:themeColor="text1"/>
                <w:sz w:val="20"/>
              </w:rPr>
              <w:t>月</w:t>
            </w:r>
            <w:r w:rsidR="00613C99">
              <w:rPr>
                <w:rFonts w:ascii="ＭＳ 明朝" w:hAnsi="ＭＳ 明朝" w:hint="eastAsia"/>
                <w:color w:val="000000" w:themeColor="text1"/>
                <w:sz w:val="20"/>
              </w:rPr>
              <w:t>間</w:t>
            </w:r>
            <w:r w:rsidRPr="00642E53">
              <w:rPr>
                <w:rFonts w:ascii="ＭＳ 明朝" w:hAnsi="ＭＳ 明朝" w:hint="eastAsia"/>
                <w:color w:val="000000" w:themeColor="text1"/>
                <w:sz w:val="20"/>
              </w:rPr>
              <w:t>使用想定枚数</w:t>
            </w:r>
          </w:p>
        </w:tc>
        <w:tc>
          <w:tcPr>
            <w:tcW w:w="1514" w:type="dxa"/>
            <w:vAlign w:val="center"/>
          </w:tcPr>
          <w:p w14:paraId="7601CC23" w14:textId="3BD0FCDD" w:rsidR="004E789F" w:rsidRDefault="004E789F" w:rsidP="00613C99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2,500</w:t>
            </w:r>
            <w:r w:rsidRPr="00613C99">
              <w:rPr>
                <w:rFonts w:ascii="ＭＳ 明朝" w:hAnsi="ＭＳ 明朝" w:hint="eastAsia"/>
                <w:color w:val="000000" w:themeColor="text1"/>
                <w:sz w:val="18"/>
                <w:szCs w:val="16"/>
              </w:rPr>
              <w:t>枚/月</w:t>
            </w:r>
          </w:p>
        </w:tc>
        <w:tc>
          <w:tcPr>
            <w:tcW w:w="1364" w:type="dxa"/>
            <w:vAlign w:val="center"/>
          </w:tcPr>
          <w:p w14:paraId="3E015213" w14:textId="77777777" w:rsidR="004E789F" w:rsidRDefault="004E789F" w:rsidP="00613C99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36" w:type="dxa"/>
            <w:tcBorders>
              <w:right w:val="single" w:sz="18" w:space="0" w:color="auto"/>
            </w:tcBorders>
            <w:vAlign w:val="center"/>
          </w:tcPr>
          <w:p w14:paraId="53B68A61" w14:textId="77777777" w:rsidR="004E789F" w:rsidRDefault="004E789F" w:rsidP="00613C99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4E789F" w14:paraId="39249B67" w14:textId="77777777" w:rsidTr="00F06BDD">
        <w:trPr>
          <w:trHeight w:hRule="exact" w:val="397"/>
        </w:trPr>
        <w:tc>
          <w:tcPr>
            <w:tcW w:w="352" w:type="dxa"/>
            <w:tcBorders>
              <w:top w:val="single" w:sz="18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78060C27" w14:textId="77777777" w:rsidR="004E789F" w:rsidRDefault="004E789F" w:rsidP="00613C99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57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1B0D2038" w14:textId="5B8174B0" w:rsidR="004E789F" w:rsidRDefault="004E789F" w:rsidP="00613C99">
            <w:pPr>
              <w:wordWrap w:val="0"/>
              <w:autoSpaceDE w:val="0"/>
              <w:autoSpaceDN w:val="0"/>
              <w:ind w:firstLineChars="400" w:firstLine="800"/>
              <w:rPr>
                <w:rFonts w:ascii="ＭＳ 明朝" w:hAnsi="ＭＳ 明朝"/>
                <w:color w:val="000000" w:themeColor="text1"/>
                <w:sz w:val="20"/>
              </w:rPr>
            </w:pPr>
            <w:r w:rsidRPr="004E789F">
              <w:rPr>
                <w:rFonts w:ascii="ＭＳ 明朝" w:hAnsi="ＭＳ 明朝" w:hint="eastAsia"/>
                <w:color w:val="000000" w:themeColor="text1"/>
                <w:sz w:val="20"/>
              </w:rPr>
              <w:t>（内訳）</w:t>
            </w:r>
          </w:p>
        </w:tc>
        <w:tc>
          <w:tcPr>
            <w:tcW w:w="1514" w:type="dxa"/>
            <w:vAlign w:val="center"/>
          </w:tcPr>
          <w:p w14:paraId="6199B51F" w14:textId="77777777" w:rsidR="004E789F" w:rsidRDefault="004E789F" w:rsidP="00613C99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64" w:type="dxa"/>
            <w:vAlign w:val="center"/>
          </w:tcPr>
          <w:p w14:paraId="60C6499D" w14:textId="77777777" w:rsidR="004E789F" w:rsidRDefault="004E789F" w:rsidP="00613C99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36" w:type="dxa"/>
            <w:tcBorders>
              <w:right w:val="single" w:sz="18" w:space="0" w:color="auto"/>
            </w:tcBorders>
            <w:vAlign w:val="center"/>
          </w:tcPr>
          <w:p w14:paraId="320306B2" w14:textId="77777777" w:rsidR="004E789F" w:rsidRDefault="004E789F" w:rsidP="00613C99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4E789F" w14:paraId="15EF051A" w14:textId="77777777" w:rsidTr="00F06BDD">
        <w:trPr>
          <w:trHeight w:hRule="exact" w:val="397"/>
        </w:trPr>
        <w:tc>
          <w:tcPr>
            <w:tcW w:w="352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4C6A95DC" w14:textId="77777777" w:rsidR="004E789F" w:rsidRDefault="004E789F" w:rsidP="00613C99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57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3003F1CA" w14:textId="10666BF1" w:rsidR="004E789F" w:rsidRDefault="004E789F" w:rsidP="00613C99">
            <w:pPr>
              <w:wordWrap w:val="0"/>
              <w:autoSpaceDE w:val="0"/>
              <w:autoSpaceDN w:val="0"/>
              <w:ind w:firstLineChars="400" w:firstLine="800"/>
              <w:rPr>
                <w:rFonts w:ascii="ＭＳ 明朝" w:hAnsi="ＭＳ 明朝"/>
                <w:color w:val="000000" w:themeColor="text1"/>
                <w:sz w:val="20"/>
              </w:rPr>
            </w:pPr>
            <w:r w:rsidRPr="004E789F">
              <w:rPr>
                <w:rFonts w:ascii="ＭＳ 明朝" w:hAnsi="ＭＳ 明朝" w:hint="eastAsia"/>
                <w:color w:val="000000" w:themeColor="text1"/>
                <w:sz w:val="20"/>
              </w:rPr>
              <w:t>１枚～　　　　枚</w:t>
            </w:r>
          </w:p>
        </w:tc>
        <w:tc>
          <w:tcPr>
            <w:tcW w:w="1514" w:type="dxa"/>
            <w:vAlign w:val="center"/>
          </w:tcPr>
          <w:p w14:paraId="225F9632" w14:textId="77777777" w:rsidR="004E789F" w:rsidRDefault="004E789F" w:rsidP="00613C99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64" w:type="dxa"/>
            <w:vAlign w:val="center"/>
          </w:tcPr>
          <w:p w14:paraId="4811BE67" w14:textId="77777777" w:rsidR="004E789F" w:rsidRDefault="004E789F" w:rsidP="00613C99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36" w:type="dxa"/>
            <w:tcBorders>
              <w:right w:val="single" w:sz="18" w:space="0" w:color="auto"/>
            </w:tcBorders>
            <w:vAlign w:val="center"/>
          </w:tcPr>
          <w:p w14:paraId="6BC23EC5" w14:textId="77777777" w:rsidR="004E789F" w:rsidRDefault="004E789F" w:rsidP="00613C99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4E789F" w14:paraId="69A9F68C" w14:textId="77777777" w:rsidTr="00F06BDD">
        <w:trPr>
          <w:trHeight w:hRule="exact" w:val="397"/>
        </w:trPr>
        <w:tc>
          <w:tcPr>
            <w:tcW w:w="352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0DA381E7" w14:textId="77777777" w:rsidR="004E789F" w:rsidRDefault="004E789F" w:rsidP="00613C99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57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54BB2B05" w14:textId="4447B486" w:rsidR="004E789F" w:rsidRDefault="004E789F" w:rsidP="00613C99">
            <w:pPr>
              <w:wordWrap w:val="0"/>
              <w:autoSpaceDE w:val="0"/>
              <w:autoSpaceDN w:val="0"/>
              <w:ind w:firstLineChars="500" w:firstLine="1000"/>
              <w:rPr>
                <w:rFonts w:ascii="ＭＳ 明朝" w:hAnsi="ＭＳ 明朝"/>
                <w:color w:val="000000" w:themeColor="text1"/>
                <w:sz w:val="20"/>
              </w:rPr>
            </w:pPr>
            <w:r w:rsidRPr="000D0F64">
              <w:rPr>
                <w:rFonts w:ascii="ＭＳ 明朝" w:hAnsi="ＭＳ 明朝" w:hint="eastAsia"/>
                <w:color w:val="000000" w:themeColor="text1"/>
                <w:sz w:val="20"/>
              </w:rPr>
              <w:t>枚～　　　　枚</w:t>
            </w:r>
          </w:p>
        </w:tc>
        <w:tc>
          <w:tcPr>
            <w:tcW w:w="1514" w:type="dxa"/>
            <w:vAlign w:val="center"/>
          </w:tcPr>
          <w:p w14:paraId="2B6E502F" w14:textId="77777777" w:rsidR="004E789F" w:rsidRDefault="004E789F" w:rsidP="00613C99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64" w:type="dxa"/>
            <w:vAlign w:val="center"/>
          </w:tcPr>
          <w:p w14:paraId="4206EE18" w14:textId="77777777" w:rsidR="004E789F" w:rsidRDefault="004E789F" w:rsidP="00613C99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36" w:type="dxa"/>
            <w:tcBorders>
              <w:right w:val="single" w:sz="18" w:space="0" w:color="auto"/>
            </w:tcBorders>
            <w:vAlign w:val="center"/>
          </w:tcPr>
          <w:p w14:paraId="1EE8F273" w14:textId="77777777" w:rsidR="004E789F" w:rsidRDefault="004E789F" w:rsidP="00613C99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4E789F" w14:paraId="13AAF5E1" w14:textId="77777777" w:rsidTr="00F06BDD">
        <w:trPr>
          <w:trHeight w:hRule="exact" w:val="397"/>
        </w:trPr>
        <w:tc>
          <w:tcPr>
            <w:tcW w:w="352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386451B8" w14:textId="77777777" w:rsidR="004E789F" w:rsidRDefault="004E789F" w:rsidP="00613C99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57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7B9FD928" w14:textId="0DE54675" w:rsidR="004E789F" w:rsidRDefault="004E789F" w:rsidP="00613C99">
            <w:pPr>
              <w:wordWrap w:val="0"/>
              <w:autoSpaceDE w:val="0"/>
              <w:autoSpaceDN w:val="0"/>
              <w:ind w:firstLineChars="500" w:firstLine="1000"/>
              <w:rPr>
                <w:rFonts w:ascii="ＭＳ 明朝" w:hAnsi="ＭＳ 明朝"/>
                <w:color w:val="000000" w:themeColor="text1"/>
                <w:sz w:val="20"/>
              </w:rPr>
            </w:pPr>
            <w:r w:rsidRPr="000D0F64">
              <w:rPr>
                <w:rFonts w:ascii="ＭＳ 明朝" w:hAnsi="ＭＳ 明朝" w:hint="eastAsia"/>
                <w:color w:val="000000" w:themeColor="text1"/>
                <w:sz w:val="20"/>
              </w:rPr>
              <w:t>枚～　　　　枚</w:t>
            </w:r>
          </w:p>
        </w:tc>
        <w:tc>
          <w:tcPr>
            <w:tcW w:w="1514" w:type="dxa"/>
            <w:vAlign w:val="center"/>
          </w:tcPr>
          <w:p w14:paraId="3E5AC127" w14:textId="77777777" w:rsidR="004E789F" w:rsidRDefault="004E789F" w:rsidP="00613C99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64" w:type="dxa"/>
            <w:vAlign w:val="center"/>
          </w:tcPr>
          <w:p w14:paraId="3AB0C51E" w14:textId="77777777" w:rsidR="004E789F" w:rsidRDefault="004E789F" w:rsidP="00613C99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36" w:type="dxa"/>
            <w:tcBorders>
              <w:right w:val="single" w:sz="18" w:space="0" w:color="auto"/>
            </w:tcBorders>
            <w:vAlign w:val="center"/>
          </w:tcPr>
          <w:p w14:paraId="2A86E279" w14:textId="77777777" w:rsidR="004E789F" w:rsidRDefault="004E789F" w:rsidP="00613C99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4E789F" w14:paraId="2BB5073E" w14:textId="77777777" w:rsidTr="00F06BDD">
        <w:trPr>
          <w:trHeight w:hRule="exact" w:val="397"/>
        </w:trPr>
        <w:tc>
          <w:tcPr>
            <w:tcW w:w="352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20A77BE0" w14:textId="77777777" w:rsidR="004E789F" w:rsidRDefault="004E789F" w:rsidP="00613C99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57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5448109F" w14:textId="32875A8E" w:rsidR="004E789F" w:rsidRDefault="004E789F" w:rsidP="00613C99">
            <w:pPr>
              <w:wordWrap w:val="0"/>
              <w:autoSpaceDE w:val="0"/>
              <w:autoSpaceDN w:val="0"/>
              <w:ind w:firstLineChars="400" w:firstLine="800"/>
              <w:rPr>
                <w:rFonts w:ascii="ＭＳ 明朝" w:hAnsi="ＭＳ 明朝"/>
                <w:color w:val="000000" w:themeColor="text1"/>
                <w:sz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</w:rPr>
              <w:t>控除率（該当の場合）</w:t>
            </w:r>
          </w:p>
        </w:tc>
        <w:tc>
          <w:tcPr>
            <w:tcW w:w="1514" w:type="dxa"/>
            <w:vAlign w:val="center"/>
          </w:tcPr>
          <w:p w14:paraId="6BB29234" w14:textId="0DA9C44B" w:rsidR="004E789F" w:rsidRDefault="004E789F" w:rsidP="00613C99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 xml:space="preserve">　　　　　％</w:t>
            </w:r>
          </w:p>
        </w:tc>
        <w:tc>
          <w:tcPr>
            <w:tcW w:w="1364" w:type="dxa"/>
            <w:vAlign w:val="center"/>
          </w:tcPr>
          <w:p w14:paraId="3C9FCB0E" w14:textId="77777777" w:rsidR="004E789F" w:rsidRDefault="004E789F" w:rsidP="00613C99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36" w:type="dxa"/>
            <w:tcBorders>
              <w:right w:val="single" w:sz="18" w:space="0" w:color="auto"/>
            </w:tcBorders>
            <w:vAlign w:val="center"/>
          </w:tcPr>
          <w:p w14:paraId="593D9CCB" w14:textId="77777777" w:rsidR="004E789F" w:rsidRDefault="004E789F" w:rsidP="00613C99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4E789F" w14:paraId="72236C88" w14:textId="77777777" w:rsidTr="00F06BDD">
        <w:trPr>
          <w:trHeight w:hRule="exact" w:val="397"/>
        </w:trPr>
        <w:tc>
          <w:tcPr>
            <w:tcW w:w="352" w:type="dxa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14:paraId="5AE393CA" w14:textId="77777777" w:rsidR="004E789F" w:rsidRDefault="004E789F" w:rsidP="00613C99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57" w:type="dxa"/>
            <w:gridSpan w:val="2"/>
            <w:tcBorders>
              <w:left w:val="single" w:sz="4" w:space="0" w:color="000000" w:themeColor="text1"/>
              <w:bottom w:val="single" w:sz="18" w:space="0" w:color="auto"/>
            </w:tcBorders>
            <w:vAlign w:val="center"/>
          </w:tcPr>
          <w:p w14:paraId="67A9840C" w14:textId="22B8BDD3" w:rsidR="004E789F" w:rsidRDefault="00642E53" w:rsidP="00613C99">
            <w:pPr>
              <w:wordWrap w:val="0"/>
              <w:autoSpaceDE w:val="0"/>
              <w:autoSpaceDN w:val="0"/>
              <w:ind w:firstLineChars="1200" w:firstLine="2400"/>
              <w:rPr>
                <w:rFonts w:ascii="ＭＳ 明朝" w:hAnsi="ＭＳ 明朝"/>
                <w:color w:val="000000" w:themeColor="text1"/>
                <w:sz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</w:rPr>
              <w:t>小　　計</w:t>
            </w:r>
          </w:p>
        </w:tc>
        <w:tc>
          <w:tcPr>
            <w:tcW w:w="1514" w:type="dxa"/>
            <w:tcBorders>
              <w:bottom w:val="single" w:sz="18" w:space="0" w:color="auto"/>
            </w:tcBorders>
            <w:vAlign w:val="center"/>
          </w:tcPr>
          <w:p w14:paraId="6D3BAE20" w14:textId="413C4152" w:rsidR="004E789F" w:rsidRDefault="004E789F" w:rsidP="00613C99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64" w:type="dxa"/>
            <w:tcBorders>
              <w:bottom w:val="single" w:sz="18" w:space="0" w:color="auto"/>
            </w:tcBorders>
            <w:vAlign w:val="center"/>
          </w:tcPr>
          <w:p w14:paraId="259405CD" w14:textId="77777777" w:rsidR="004E789F" w:rsidRDefault="004E789F" w:rsidP="00613C99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3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AAF4CD5" w14:textId="77777777" w:rsidR="004E789F" w:rsidRDefault="004E789F" w:rsidP="00613C99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4E789F" w14:paraId="5CFB0E03" w14:textId="77777777" w:rsidTr="00C013B4">
        <w:trPr>
          <w:trHeight w:hRule="exact" w:val="680"/>
        </w:trPr>
        <w:tc>
          <w:tcPr>
            <w:tcW w:w="708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BA10A8F" w14:textId="56C88955" w:rsidR="004E789F" w:rsidRDefault="004E789F" w:rsidP="00613C99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 xml:space="preserve">　　　　　　　　　　　　　　</w:t>
            </w:r>
            <w:r w:rsidRPr="00F40CF3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入札価格(税抜)</w:t>
            </w:r>
            <w:r>
              <w:rPr>
                <w:rFonts w:ascii="ＭＳ 明朝" w:hAnsi="ＭＳ 明朝" w:hint="eastAsia"/>
                <w:color w:val="000000" w:themeColor="text1"/>
              </w:rPr>
              <w:t xml:space="preserve">　　　　　　　①＋②</w:t>
            </w:r>
          </w:p>
        </w:tc>
        <w:tc>
          <w:tcPr>
            <w:tcW w:w="18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5095E2" w14:textId="77777777" w:rsidR="004E789F" w:rsidRDefault="004E789F" w:rsidP="00613C99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  <w:color w:val="000000" w:themeColor="text1"/>
                <w:sz w:val="18"/>
                <w:szCs w:val="16"/>
              </w:rPr>
            </w:pPr>
            <w:r w:rsidRPr="007B0546">
              <w:rPr>
                <w:rFonts w:ascii="ＭＳ 明朝" w:hAnsi="ＭＳ 明朝" w:hint="eastAsia"/>
                <w:color w:val="000000" w:themeColor="text1"/>
                <w:sz w:val="18"/>
                <w:szCs w:val="16"/>
              </w:rPr>
              <w:t>円</w:t>
            </w:r>
          </w:p>
          <w:p w14:paraId="4C1F0476" w14:textId="77777777" w:rsidR="004E789F" w:rsidRDefault="004E789F" w:rsidP="00613C99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</w:tbl>
    <w:bookmarkEnd w:id="0"/>
    <w:p w14:paraId="655C6825" w14:textId="155E2FA0" w:rsidR="008A1AE6" w:rsidRPr="008A1AE6" w:rsidRDefault="00A56F90" w:rsidP="00F40CF3">
      <w:pPr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　　</w:t>
      </w:r>
      <w:r w:rsidRPr="00A56F90">
        <w:rPr>
          <w:rFonts w:ascii="ＭＳ 明朝" w:hAnsi="ＭＳ 明朝" w:hint="eastAsia"/>
          <w:color w:val="000000" w:themeColor="text1"/>
          <w:sz w:val="20"/>
          <w:szCs w:val="18"/>
        </w:rPr>
        <w:t>※入札金額の内訳が分かるのであれば、本様式の修正を可とします。</w:t>
      </w:r>
    </w:p>
    <w:sectPr w:rsidR="008A1AE6" w:rsidRPr="008A1AE6" w:rsidSect="00F40CF3">
      <w:type w:val="continuous"/>
      <w:pgSz w:w="11906" w:h="16838" w:code="9"/>
      <w:pgMar w:top="1418" w:right="1134" w:bottom="1134" w:left="1361" w:header="851" w:footer="992" w:gutter="0"/>
      <w:cols w:space="720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E2EEB" w14:textId="77777777" w:rsidR="00FB2CCE" w:rsidRDefault="00FB2CCE">
      <w:r>
        <w:separator/>
      </w:r>
    </w:p>
  </w:endnote>
  <w:endnote w:type="continuationSeparator" w:id="0">
    <w:p w14:paraId="49CD99DA" w14:textId="77777777" w:rsidR="00FB2CCE" w:rsidRDefault="00FB2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58E3D" w14:textId="77777777" w:rsidR="00FB2CCE" w:rsidRDefault="00FB2CCE">
      <w:r>
        <w:separator/>
      </w:r>
    </w:p>
  </w:footnote>
  <w:footnote w:type="continuationSeparator" w:id="0">
    <w:p w14:paraId="116B9EEE" w14:textId="77777777" w:rsidR="00FB2CCE" w:rsidRDefault="00FB2C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54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946"/>
    <w:rsid w:val="0005046B"/>
    <w:rsid w:val="000B33DA"/>
    <w:rsid w:val="00184F96"/>
    <w:rsid w:val="001C08BF"/>
    <w:rsid w:val="001D0589"/>
    <w:rsid w:val="0023771B"/>
    <w:rsid w:val="0025345D"/>
    <w:rsid w:val="00352DF3"/>
    <w:rsid w:val="00456AD0"/>
    <w:rsid w:val="004A3C4E"/>
    <w:rsid w:val="004E789F"/>
    <w:rsid w:val="0059789B"/>
    <w:rsid w:val="005C13BB"/>
    <w:rsid w:val="005D5A4A"/>
    <w:rsid w:val="005F1DDA"/>
    <w:rsid w:val="00613C99"/>
    <w:rsid w:val="00642E53"/>
    <w:rsid w:val="00653946"/>
    <w:rsid w:val="006F0A57"/>
    <w:rsid w:val="00700A8A"/>
    <w:rsid w:val="007233A8"/>
    <w:rsid w:val="007247DD"/>
    <w:rsid w:val="007A60AC"/>
    <w:rsid w:val="007B0546"/>
    <w:rsid w:val="0087178C"/>
    <w:rsid w:val="008A1AE6"/>
    <w:rsid w:val="008C5F4A"/>
    <w:rsid w:val="00981C5B"/>
    <w:rsid w:val="009928DC"/>
    <w:rsid w:val="009A006A"/>
    <w:rsid w:val="009C6923"/>
    <w:rsid w:val="00A56F90"/>
    <w:rsid w:val="00AF0F92"/>
    <w:rsid w:val="00B36470"/>
    <w:rsid w:val="00C013B4"/>
    <w:rsid w:val="00C36855"/>
    <w:rsid w:val="00C45753"/>
    <w:rsid w:val="00C67C37"/>
    <w:rsid w:val="00D417B5"/>
    <w:rsid w:val="00DB5976"/>
    <w:rsid w:val="00E93BC7"/>
    <w:rsid w:val="00EB7CFE"/>
    <w:rsid w:val="00EF17E5"/>
    <w:rsid w:val="00F06BDD"/>
    <w:rsid w:val="00F12E86"/>
    <w:rsid w:val="00F1327A"/>
    <w:rsid w:val="00F35449"/>
    <w:rsid w:val="00F40CF3"/>
    <w:rsid w:val="00FB2CCE"/>
    <w:rsid w:val="00FC566B"/>
    <w:rsid w:val="00FE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D5F7BC"/>
  <w15:chartTrackingRefBased/>
  <w15:docId w15:val="{939F3C70-F860-40DE-806F-C91B0127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30" w:hangingChars="300" w:hanging="63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  <w:rPr>
      <w:sz w:val="24"/>
    </w:rPr>
  </w:style>
  <w:style w:type="paragraph" w:styleId="a5">
    <w:name w:val="Date"/>
    <w:basedOn w:val="a"/>
    <w:next w:val="a"/>
  </w:style>
  <w:style w:type="paragraph" w:styleId="a6">
    <w:name w:val="Body Text"/>
    <w:basedOn w:val="a"/>
    <w:rPr>
      <w:sz w:val="16"/>
    </w:rPr>
  </w:style>
  <w:style w:type="paragraph" w:styleId="2">
    <w:name w:val="Body Text Indent 2"/>
    <w:basedOn w:val="a"/>
    <w:pPr>
      <w:ind w:left="944" w:hangingChars="429" w:hanging="944"/>
    </w:pPr>
    <w:rPr>
      <w:sz w:val="22"/>
    </w:rPr>
  </w:style>
  <w:style w:type="paragraph" w:styleId="a7">
    <w:name w:val="Closing"/>
    <w:basedOn w:val="a"/>
    <w:pPr>
      <w:jc w:val="right"/>
    </w:pPr>
    <w:rPr>
      <w:sz w:val="22"/>
    </w:rPr>
  </w:style>
  <w:style w:type="paragraph" w:styleId="a8">
    <w:name w:val="Note Heading"/>
    <w:basedOn w:val="a"/>
    <w:next w:val="a"/>
    <w:pPr>
      <w:jc w:val="center"/>
    </w:pPr>
    <w:rPr>
      <w:sz w:val="22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pPr>
      <w:ind w:left="420" w:hangingChars="200" w:hanging="420"/>
    </w:pPr>
  </w:style>
  <w:style w:type="paragraph" w:styleId="aa">
    <w:name w:val="Balloon Text"/>
    <w:basedOn w:val="a"/>
    <w:link w:val="ab"/>
    <w:semiHidden/>
    <w:rPr>
      <w:rFonts w:ascii="Arial" w:eastAsia="ＭＳ ゴシック" w:hAnsi="Arial"/>
      <w:sz w:val="18"/>
    </w:rPr>
  </w:style>
  <w:style w:type="character" w:customStyle="1" w:styleId="ab">
    <w:name w:val="吹き出し (文字)"/>
    <w:link w:val="aa"/>
    <w:rPr>
      <w:rFonts w:ascii="Arial" w:eastAsia="ＭＳ ゴシック" w:hAnsi="Arial"/>
      <w:kern w:val="2"/>
      <w:sz w:val="18"/>
    </w:rPr>
  </w:style>
  <w:style w:type="character" w:styleId="ac">
    <w:name w:val="footnote reference"/>
    <w:basedOn w:val="a0"/>
    <w:semiHidden/>
    <w:rPr>
      <w:vertAlign w:val="superscript"/>
    </w:rPr>
  </w:style>
  <w:style w:type="character" w:styleId="ad">
    <w:name w:val="endnote reference"/>
    <w:basedOn w:val="a0"/>
    <w:semiHidden/>
    <w:rPr>
      <w:vertAlign w:val="superscript"/>
    </w:rPr>
  </w:style>
  <w:style w:type="table" w:styleId="ae">
    <w:name w:val="Table Grid"/>
    <w:basedOn w:val="a1"/>
    <w:uiPriority w:val="39"/>
    <w:rsid w:val="007A6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815D6-EBC1-4492-964B-12EEB879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物品購入等に係る特定調達契約事務進行マニュアル</vt:lpstr>
    </vt:vector>
  </TitlesOfParts>
  <Company>岩手県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creator>Z070111</dc:creator>
  <cp:lastModifiedBy>高橋　央一</cp:lastModifiedBy>
  <cp:revision>20</cp:revision>
  <cp:lastPrinted>2025-12-09T23:21:00Z</cp:lastPrinted>
  <dcterms:created xsi:type="dcterms:W3CDTF">2021-03-01T11:07:00Z</dcterms:created>
  <dcterms:modified xsi:type="dcterms:W3CDTF">2025-12-09T23:21:00Z</dcterms:modified>
</cp:coreProperties>
</file>